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DD7A1C" w:rsidRPr="00D07B8B" w:rsidRDefault="00DD7A1C" w:rsidP="00DD7A1C">
      <w:pPr>
        <w:ind w:left="33" w:right="-108"/>
        <w:jc w:val="both"/>
        <w:rPr>
          <w:b/>
          <w:bCs/>
          <w:sz w:val="28"/>
          <w:szCs w:val="28"/>
        </w:rPr>
      </w:pPr>
      <w:r w:rsidRPr="00D07B8B">
        <w:rPr>
          <w:b/>
          <w:bCs/>
          <w:sz w:val="28"/>
          <w:szCs w:val="28"/>
        </w:rPr>
        <w:t xml:space="preserve">Rozbudowa elektroenergetycznej linii kablowej oświetlenia drogowego                     </w:t>
      </w:r>
      <w:proofErr w:type="spellStart"/>
      <w:r w:rsidRPr="00D07B8B">
        <w:rPr>
          <w:b/>
          <w:bCs/>
          <w:sz w:val="28"/>
          <w:szCs w:val="28"/>
        </w:rPr>
        <w:t>nn</w:t>
      </w:r>
      <w:proofErr w:type="spellEnd"/>
      <w:r w:rsidRPr="00D07B8B">
        <w:rPr>
          <w:b/>
          <w:bCs/>
          <w:sz w:val="28"/>
          <w:szCs w:val="28"/>
        </w:rPr>
        <w:t xml:space="preserve"> 0,4 </w:t>
      </w:r>
      <w:proofErr w:type="spellStart"/>
      <w:r w:rsidRPr="00D07B8B">
        <w:rPr>
          <w:b/>
          <w:bCs/>
          <w:sz w:val="28"/>
          <w:szCs w:val="28"/>
        </w:rPr>
        <w:t>kV</w:t>
      </w:r>
      <w:proofErr w:type="spellEnd"/>
      <w:r w:rsidRPr="00D07B8B">
        <w:rPr>
          <w:b/>
          <w:bCs/>
          <w:sz w:val="28"/>
          <w:szCs w:val="28"/>
        </w:rPr>
        <w:t xml:space="preserve"> przy ul. Kazimierza Wielkiego w ramach realizacji zadania pn. „Oświetlenie ulic na terenie miasta Głogowa” </w:t>
      </w:r>
    </w:p>
    <w:p w:rsidR="00724CEF" w:rsidRPr="00D07B8B" w:rsidRDefault="00724CEF" w:rsidP="00724CEF">
      <w:pPr>
        <w:ind w:left="33" w:right="-108"/>
        <w:jc w:val="both"/>
        <w:rPr>
          <w:b/>
          <w:bCs/>
          <w:sz w:val="28"/>
          <w:szCs w:val="28"/>
        </w:rPr>
      </w:pP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563DA6" w:rsidRPr="00D07B8B" w:rsidRDefault="00563DA6">
      <w:pPr>
        <w:ind w:left="33" w:right="-108"/>
        <w:rPr>
          <w:b/>
          <w:bCs/>
        </w:rPr>
      </w:pPr>
      <w:r w:rsidRPr="00D07B8B">
        <w:rPr>
          <w:b/>
          <w:bCs/>
        </w:rPr>
        <w:tab/>
      </w:r>
      <w:r w:rsidRPr="00D07B8B">
        <w:rPr>
          <w:b/>
          <w:bCs/>
        </w:rPr>
        <w:tab/>
      </w:r>
    </w:p>
    <w:p w:rsidR="00596CD0" w:rsidRPr="00D07B8B" w:rsidRDefault="00563DA6" w:rsidP="00B9266C">
      <w:pPr>
        <w:ind w:left="33" w:right="-108"/>
        <w:rPr>
          <w:b/>
          <w:bCs/>
        </w:rPr>
      </w:pPr>
      <w:r w:rsidRPr="00D07B8B">
        <w:rPr>
          <w:b/>
          <w:bCs/>
        </w:rPr>
        <w:tab/>
      </w:r>
      <w:r w:rsidR="00F141CD" w:rsidRPr="00D07B8B">
        <w:rPr>
          <w:b/>
          <w:bCs/>
        </w:rPr>
        <w:t xml:space="preserve">       </w:t>
      </w:r>
      <w:r w:rsidR="00311460" w:rsidRPr="00D07B8B">
        <w:rPr>
          <w:b/>
        </w:rPr>
        <w:tab/>
      </w:r>
    </w:p>
    <w:p w:rsidR="009248F5" w:rsidRDefault="009248F5" w:rsidP="009248F5">
      <w:pPr>
        <w:ind w:left="33" w:right="-108"/>
        <w:rPr>
          <w:b/>
          <w:bCs/>
        </w:rPr>
      </w:pPr>
      <w:r w:rsidRPr="00D07B8B">
        <w:rPr>
          <w:b/>
          <w:bCs/>
        </w:rPr>
        <w:tab/>
      </w:r>
      <w:r w:rsidR="00415A46">
        <w:rPr>
          <w:b/>
          <w:bCs/>
        </w:rPr>
        <w:t>12.06.2019 r.                                                                 Z up. Prezydenta Miasta</w:t>
      </w:r>
    </w:p>
    <w:p w:rsidR="00415A46" w:rsidRDefault="00415A46" w:rsidP="009248F5">
      <w:pPr>
        <w:ind w:left="33" w:right="-108"/>
        <w:rPr>
          <w:b/>
          <w:bCs/>
        </w:rPr>
      </w:pPr>
      <w:r>
        <w:rPr>
          <w:b/>
          <w:bCs/>
        </w:rPr>
        <w:t xml:space="preserve">                                                                                                      Wojciech Borecki</w:t>
      </w:r>
    </w:p>
    <w:p w:rsidR="00415A46" w:rsidRPr="00D07B8B" w:rsidRDefault="00415A46" w:rsidP="009248F5">
      <w:pPr>
        <w:ind w:left="33" w:right="-108"/>
        <w:rPr>
          <w:rFonts w:ascii="Calibri" w:hAnsi="Calibri" w:cs="Calibri"/>
          <w:b/>
          <w:bCs/>
        </w:rPr>
      </w:pPr>
      <w:r>
        <w:rPr>
          <w:b/>
          <w:bCs/>
        </w:rPr>
        <w:t xml:space="preserve">                                                                                                     Prezydent Głogowa</w:t>
      </w: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r w:rsidRPr="00D07B8B">
        <w:rPr>
          <w:rFonts w:ascii="Calibri" w:hAnsi="Calibri" w:cs="Calibri"/>
          <w:b/>
          <w:bCs/>
        </w:rPr>
        <w:tab/>
      </w:r>
    </w:p>
    <w:p w:rsidR="009248F5" w:rsidRPr="00D07B8B" w:rsidRDefault="009248F5" w:rsidP="009248F5">
      <w:pPr>
        <w:ind w:left="33" w:right="-108"/>
        <w:jc w:val="center"/>
        <w:rPr>
          <w:rFonts w:ascii="Calibri" w:hAnsi="Calibri" w:cs="Calibri"/>
          <w:b/>
          <w:bCs/>
        </w:rPr>
      </w:pPr>
    </w:p>
    <w:p w:rsidR="00F141CD" w:rsidRPr="00D07B8B" w:rsidRDefault="009248F5" w:rsidP="009248F5">
      <w:pPr>
        <w:ind w:left="33" w:right="-108"/>
        <w:rPr>
          <w:b/>
          <w:bCs/>
        </w:rPr>
      </w:pPr>
      <w:r w:rsidRPr="00D07B8B">
        <w:rPr>
          <w:rFonts w:ascii="Calibri" w:hAnsi="Calibri" w:cs="Calibri"/>
          <w:b/>
          <w:bCs/>
        </w:rPr>
        <w:tab/>
      </w:r>
    </w:p>
    <w:p w:rsidR="00563DA6" w:rsidRPr="00D07B8B" w:rsidRDefault="00563DA6">
      <w:pPr>
        <w:ind w:left="33" w:right="-108"/>
        <w:jc w:val="center"/>
        <w:rPr>
          <w:rFonts w:ascii="Calibri" w:hAnsi="Calibri" w:cs="Calibri"/>
          <w:b/>
          <w:bCs/>
        </w:rPr>
      </w:pPr>
    </w:p>
    <w:p w:rsidR="00E37604" w:rsidRPr="00D07B8B" w:rsidRDefault="00E37604" w:rsidP="009248F5">
      <w:pPr>
        <w:ind w:right="-108"/>
        <w:rPr>
          <w:rFonts w:ascii="Calibri" w:hAnsi="Calibri" w:cs="Calibri"/>
          <w:b/>
          <w:bCs/>
        </w:rPr>
      </w:pPr>
    </w:p>
    <w:p w:rsidR="00E37604" w:rsidRPr="00D07B8B" w:rsidRDefault="00E37604">
      <w:pPr>
        <w:ind w:left="33" w:right="-108"/>
        <w:jc w:val="center"/>
        <w:rPr>
          <w:rFonts w:ascii="Calibri" w:hAnsi="Calibri" w:cs="Calibri"/>
          <w:b/>
          <w:bCs/>
        </w:rPr>
      </w:pPr>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fax 76 72 65 </w:t>
      </w:r>
      <w:r w:rsidR="005B1554">
        <w:rPr>
          <w:b/>
          <w:bCs/>
        </w:rPr>
        <w:t>52</w:t>
      </w:r>
      <w:r w:rsidRPr="00D07B8B">
        <w:rPr>
          <w:b/>
          <w:bCs/>
        </w:rPr>
        <w:t>7</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563DA6"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F02B58">
      <w:pPr>
        <w:pStyle w:val="Tekstpodstawowy3"/>
        <w:numPr>
          <w:ilvl w:val="0"/>
          <w:numId w:val="57"/>
        </w:numPr>
        <w:tabs>
          <w:tab w:val="clear" w:pos="644"/>
        </w:tabs>
        <w:ind w:left="567" w:hanging="283"/>
        <w:jc w:val="both"/>
      </w:pPr>
      <w:r w:rsidRPr="00D07B8B">
        <w:t>Treść wyjaśnienia zostanie zamieszczona na stronie internetowej Zamawiającego www.glogow.bip.info.pl.</w:t>
      </w:r>
    </w:p>
    <w:p w:rsidR="00563DA6" w:rsidRPr="00D07B8B" w:rsidRDefault="00563DA6" w:rsidP="00F02B58">
      <w:pPr>
        <w:pStyle w:val="Tekstpodstawowy3"/>
        <w:numPr>
          <w:ilvl w:val="0"/>
          <w:numId w:val="57"/>
        </w:numPr>
        <w:tabs>
          <w:tab w:val="num" w:pos="567"/>
        </w:tabs>
        <w:ind w:left="567" w:hanging="283"/>
        <w:jc w:val="both"/>
      </w:pPr>
      <w:r w:rsidRPr="00D07B8B">
        <w:lastRenderedPageBreak/>
        <w:t>Przedłużenie terminu składania ofert nie wpływa na bieg terminu składania wniosków,                  o których mowa w pkt. 5.</w:t>
      </w:r>
    </w:p>
    <w:p w:rsidR="00563DA6" w:rsidRPr="00D07B8B" w:rsidRDefault="00563DA6" w:rsidP="00F02B58">
      <w:pPr>
        <w:pStyle w:val="Tekstpodstawowy3"/>
        <w:numPr>
          <w:ilvl w:val="0"/>
          <w:numId w:val="57"/>
        </w:numPr>
        <w:tabs>
          <w:tab w:val="num" w:pos="567"/>
        </w:tabs>
        <w:ind w:left="567"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D07B8B" w:rsidRDefault="00563DA6">
      <w:pPr>
        <w:ind w:firstLine="567"/>
        <w:jc w:val="both"/>
      </w:pPr>
      <w:r w:rsidRPr="00D07B8B">
        <w:t>Zamawiający nie dokonuje podziału przedmiotu zamówienia na części.</w:t>
      </w:r>
    </w:p>
    <w:p w:rsidR="00D71252" w:rsidRPr="00D07B8B" w:rsidRDefault="00D71252" w:rsidP="00F02B58">
      <w:pPr>
        <w:numPr>
          <w:ilvl w:val="0"/>
          <w:numId w:val="57"/>
        </w:numPr>
        <w:tabs>
          <w:tab w:val="num" w:pos="720"/>
        </w:tabs>
        <w:ind w:left="567" w:hanging="424"/>
        <w:jc w:val="both"/>
        <w:rPr>
          <w:b/>
          <w:bCs/>
          <w:i/>
          <w:iCs/>
        </w:rPr>
      </w:pPr>
      <w:r w:rsidRPr="00D07B8B">
        <w:rPr>
          <w:b/>
          <w:bCs/>
          <w:i/>
          <w:iCs/>
        </w:rPr>
        <w:t xml:space="preserve">Zamawiający  przewiduje udzielenie zamówień o których mowa w  art. 67 ust.1 p.6 ustawy </w:t>
      </w:r>
      <w:proofErr w:type="spellStart"/>
      <w:r w:rsidRPr="00D07B8B">
        <w:rPr>
          <w:b/>
          <w:bCs/>
          <w:i/>
          <w:iCs/>
        </w:rPr>
        <w:t>Pzp</w:t>
      </w:r>
      <w:proofErr w:type="spellEnd"/>
      <w:r w:rsidRPr="00D07B8B">
        <w:rPr>
          <w:b/>
          <w:bCs/>
          <w:i/>
          <w:iCs/>
        </w:rPr>
        <w:t>. Wykonanie robót budowlanych polegających na powtórzeniu zakresu określonego przedmiotem zamówienia, np. przebudowa dłuższego niż przewidziano                    w zamówieniu odcinka linii elektroenergetycznej oświetlenia drogowego poza zakresem objętym zamówieniem. Przewidywana wartość - do 50 % wartości zamówienia podstawowego</w:t>
      </w:r>
      <w:r w:rsidRPr="00D07B8B">
        <w:rPr>
          <w:rFonts w:ascii="Calibri" w:hAnsi="Calibri" w:cs="Calibri"/>
          <w:b/>
          <w:bCs/>
          <w:i/>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C570DC">
        <w:rPr>
          <w:b/>
        </w:rPr>
        <w:t>.29.</w:t>
      </w:r>
      <w:r w:rsidR="004D356C" w:rsidRPr="00D07B8B">
        <w:rPr>
          <w:b/>
        </w:rPr>
        <w:t>201</w:t>
      </w:r>
      <w:r w:rsidR="002F3638" w:rsidRPr="00D07B8B">
        <w:rPr>
          <w:b/>
        </w:rPr>
        <w:t>9</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D07B8B">
        <w:rPr>
          <w:bCs/>
        </w:rPr>
        <w:t xml:space="preserve">nie </w:t>
      </w:r>
      <w:r w:rsidRPr="00D07B8B">
        <w:rPr>
          <w:bCs/>
        </w:rPr>
        <w:t xml:space="preserve">przewiduj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645C43" w:rsidRPr="00D07B8B" w:rsidRDefault="00645C43" w:rsidP="00E85B09">
      <w:pPr>
        <w:ind w:left="284" w:right="-108"/>
        <w:jc w:val="both"/>
        <w:rPr>
          <w:bCs/>
        </w:rPr>
      </w:pPr>
      <w:r w:rsidRPr="00D07B8B">
        <w:t>Pani/Pana dane osobowe przetwarzane będą na podstawie art. 6 ust. 1 lit. c</w:t>
      </w:r>
      <w:r w:rsidRPr="00D07B8B">
        <w:rPr>
          <w:i/>
        </w:rPr>
        <w:t xml:space="preserve"> </w:t>
      </w:r>
      <w:r w:rsidRPr="00D07B8B">
        <w:t xml:space="preserve">RODO w celu </w:t>
      </w:r>
      <w:r w:rsidRPr="00D07B8B">
        <w:rPr>
          <w:rFonts w:eastAsiaTheme="minorHAnsi"/>
        </w:rPr>
        <w:t>związanym z postępowaniem o udzielenie z</w:t>
      </w:r>
      <w:r w:rsidR="0063028D" w:rsidRPr="00D07B8B">
        <w:rPr>
          <w:rFonts w:eastAsiaTheme="minorHAnsi"/>
        </w:rPr>
        <w:t>amówienia publicznego Nr RZP.271</w:t>
      </w:r>
      <w:r w:rsidR="00C570DC">
        <w:rPr>
          <w:rFonts w:eastAsiaTheme="minorHAnsi"/>
        </w:rPr>
        <w:t>.29.</w:t>
      </w:r>
      <w:r w:rsidRPr="00D07B8B">
        <w:rPr>
          <w:rFonts w:eastAsiaTheme="minorHAnsi"/>
        </w:rPr>
        <w:t>201</w:t>
      </w:r>
      <w:r w:rsidR="00E37604" w:rsidRPr="00D07B8B">
        <w:rPr>
          <w:rFonts w:eastAsiaTheme="minorHAnsi"/>
        </w:rPr>
        <w:t>9</w:t>
      </w:r>
      <w:r w:rsidRPr="00D07B8B">
        <w:rPr>
          <w:rFonts w:eastAsiaTheme="minorHAnsi"/>
        </w:rPr>
        <w:t xml:space="preserve"> </w:t>
      </w:r>
      <w:r w:rsidR="00BB2687" w:rsidRPr="00D07B8B">
        <w:rPr>
          <w:rFonts w:eastAsiaTheme="minorHAnsi"/>
        </w:rPr>
        <w:t xml:space="preserve">               </w:t>
      </w:r>
      <w:r w:rsidRPr="00D07B8B">
        <w:rPr>
          <w:rFonts w:eastAsiaTheme="minorHAnsi"/>
          <w:i/>
        </w:rPr>
        <w:t xml:space="preserve"> </w:t>
      </w:r>
      <w:r w:rsidRPr="00D07B8B">
        <w:rPr>
          <w:bCs/>
          <w:i/>
        </w:rPr>
        <w:t>pn.</w:t>
      </w:r>
      <w:r w:rsidR="00EB24AB" w:rsidRPr="00D07B8B">
        <w:rPr>
          <w:bCs/>
          <w:sz w:val="28"/>
          <w:szCs w:val="28"/>
        </w:rPr>
        <w:t xml:space="preserve"> </w:t>
      </w:r>
      <w:r w:rsidR="005D67C3" w:rsidRPr="00D07B8B">
        <w:rPr>
          <w:bCs/>
        </w:rPr>
        <w:t xml:space="preserve">Rozbudowa elektroenergetycznej linii kablowej oświetlenia drogowego </w:t>
      </w:r>
      <w:proofErr w:type="spellStart"/>
      <w:r w:rsidR="005D67C3" w:rsidRPr="00D07B8B">
        <w:rPr>
          <w:bCs/>
        </w:rPr>
        <w:t>nn</w:t>
      </w:r>
      <w:proofErr w:type="spellEnd"/>
      <w:r w:rsidR="005D67C3" w:rsidRPr="00D07B8B">
        <w:rPr>
          <w:bCs/>
        </w:rPr>
        <w:t xml:space="preserve"> 0,4kV przy       ul. Kazimierza Wielkiego w ramach realizacji zadania pn. „Oświetlenie ulic na terenie miasta Głogowa” </w:t>
      </w:r>
      <w:r w:rsidRPr="00D07B8B">
        <w:rPr>
          <w:rFonts w:eastAsiaTheme="minorHAnsi"/>
        </w:rPr>
        <w:t>prowadzonym w trybie przetargu nieograniczonego;</w:t>
      </w:r>
    </w:p>
    <w:p w:rsidR="00645C43" w:rsidRPr="00D07B8B" w:rsidRDefault="00645C43" w:rsidP="00F02B58">
      <w:pPr>
        <w:numPr>
          <w:ilvl w:val="0"/>
          <w:numId w:val="60"/>
        </w:numPr>
        <w:spacing w:after="150"/>
        <w:ind w:left="284" w:hanging="284"/>
        <w:contextualSpacing/>
        <w:jc w:val="both"/>
      </w:pPr>
      <w:r w:rsidRPr="00D07B8B">
        <w:t>odbiorcami Pani/Pana danych osobowych będą osoby lub podmioty, którym udostępniona zostanie dokumentacja postępowania w oparciu o art. 8 oraz art. 96 ust. 3 ustawy z dnia 29 stycznia 2004r. – Prawo zamówień publicznych (Dz. U. z 201</w:t>
      </w:r>
      <w:r w:rsidR="004577F3" w:rsidRPr="00D07B8B">
        <w:t>8</w:t>
      </w:r>
      <w:r w:rsidRPr="00D07B8B">
        <w:t>r. poz. 1</w:t>
      </w:r>
      <w:r w:rsidR="004577F3" w:rsidRPr="00D07B8B">
        <w:t>986</w:t>
      </w:r>
      <w:r w:rsidR="00EE70FE" w:rsidRPr="00D07B8B">
        <w:t xml:space="preserve"> ze zm.</w:t>
      </w:r>
      <w:r w:rsidRPr="00D07B8B">
        <w:t xml:space="preserve">), dalej „ustawa </w:t>
      </w:r>
      <w:proofErr w:type="spellStart"/>
      <w:r w:rsidRPr="00D07B8B">
        <w:t>Pzp</w:t>
      </w:r>
      <w:proofErr w:type="spellEnd"/>
      <w:r w:rsidRPr="00D07B8B">
        <w:t>”;  osoby upoważnione przez Zamawiającego Gminę Miejską Głogów, któr</w:t>
      </w:r>
      <w:r w:rsidR="00E47ACA" w:rsidRPr="00D07B8B">
        <w:t>e</w:t>
      </w:r>
      <w:r w:rsidRPr="00D07B8B">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r w:rsidR="00E47ACA" w:rsidRPr="00D07B8B">
        <w:t>;</w:t>
      </w:r>
    </w:p>
    <w:p w:rsidR="00645C43" w:rsidRPr="00D07B8B" w:rsidRDefault="00645C43" w:rsidP="00F02B58">
      <w:pPr>
        <w:numPr>
          <w:ilvl w:val="0"/>
          <w:numId w:val="60"/>
        </w:numPr>
        <w:spacing w:after="150"/>
        <w:ind w:left="426" w:hanging="426"/>
        <w:contextualSpacing/>
        <w:jc w:val="both"/>
      </w:pPr>
      <w:r w:rsidRPr="00D07B8B">
        <w:lastRenderedPageBreak/>
        <w:t xml:space="preserve">Pani/Pana dane osobowe będą przechowywane, zgodnie z art. 97 ust. 1 ustawy </w:t>
      </w:r>
      <w:proofErr w:type="spellStart"/>
      <w:r w:rsidRPr="00D07B8B">
        <w:t>Pzp</w:t>
      </w:r>
      <w:proofErr w:type="spellEnd"/>
      <w:r w:rsidRPr="00D07B8B">
        <w:t>, przez okres 4 lat od dnia zakończenia postępowania o udzielenie zamówienia, a jeżeli czas trwania umowy przekracza 4 lata, okres przechowywania obejmuje cały czas trwania umowy</w:t>
      </w:r>
      <w:r w:rsidR="00C84B23" w:rsidRPr="00D07B8B">
        <w:t xml:space="preserve"> oraz zgodnie z ustawą z dnia 14 lipca 1983r. o narodowym zasobie archiwalnym i archiwach</w:t>
      </w:r>
      <w:r w:rsidRPr="00D07B8B">
        <w:t>;</w:t>
      </w:r>
    </w:p>
    <w:p w:rsidR="00645C43" w:rsidRPr="00D07B8B" w:rsidRDefault="00645C43" w:rsidP="00F02B58">
      <w:pPr>
        <w:numPr>
          <w:ilvl w:val="0"/>
          <w:numId w:val="60"/>
        </w:numPr>
        <w:spacing w:after="150"/>
        <w:ind w:left="426" w:hanging="426"/>
        <w:contextualSpacing/>
        <w:jc w:val="both"/>
        <w:rPr>
          <w:b/>
          <w:i/>
        </w:rPr>
      </w:pPr>
      <w:r w:rsidRPr="00D07B8B">
        <w:t xml:space="preserve">obowiązek podania przez Panią/Pana danych osobowych bezpośrednio Pani/Pana dotyczących jest wymogiem ustawowym określonym w przepisach ustawy </w:t>
      </w:r>
      <w:proofErr w:type="spellStart"/>
      <w:r w:rsidRPr="00D07B8B">
        <w:t>Pzp</w:t>
      </w:r>
      <w:proofErr w:type="spellEnd"/>
      <w:r w:rsidRPr="00D07B8B">
        <w:t xml:space="preserve">, związanym z udziałem w postępowaniu o udzielenie zamówienia publicznego; konsekwencje niepodania określonych danych wynikają z ustawy </w:t>
      </w:r>
      <w:proofErr w:type="spellStart"/>
      <w:r w:rsidRPr="00D07B8B">
        <w:t>Pzp</w:t>
      </w:r>
      <w:proofErr w:type="spellEnd"/>
      <w:r w:rsidRPr="00D07B8B">
        <w:t xml:space="preserve">;  </w:t>
      </w:r>
    </w:p>
    <w:p w:rsidR="00645C43" w:rsidRPr="00D07B8B" w:rsidRDefault="00645C43" w:rsidP="00F02B58">
      <w:pPr>
        <w:numPr>
          <w:ilvl w:val="0"/>
          <w:numId w:val="60"/>
        </w:numPr>
        <w:spacing w:after="150"/>
        <w:ind w:left="426" w:hanging="426"/>
        <w:contextualSpacing/>
        <w:jc w:val="both"/>
        <w:rPr>
          <w:rFonts w:eastAsiaTheme="minorHAnsi"/>
        </w:rPr>
      </w:pPr>
      <w:r w:rsidRPr="00D07B8B">
        <w:t>w odniesieniu do Pani/Pana danych osobowych decyzje nie będą podejmowane w sposób zautomatyzowany, stosowanie do art. 22 RODO;</w:t>
      </w:r>
    </w:p>
    <w:p w:rsidR="00645C43" w:rsidRPr="00D07B8B" w:rsidRDefault="00645C43" w:rsidP="00F02B58">
      <w:pPr>
        <w:numPr>
          <w:ilvl w:val="0"/>
          <w:numId w:val="60"/>
        </w:numPr>
        <w:spacing w:after="150"/>
        <w:ind w:left="426" w:hanging="426"/>
        <w:contextualSpacing/>
        <w:jc w:val="both"/>
      </w:pPr>
      <w:r w:rsidRPr="00D07B8B">
        <w:t>posiada Pani/Pan:</w:t>
      </w:r>
    </w:p>
    <w:p w:rsidR="00645C43" w:rsidRPr="00D07B8B" w:rsidRDefault="00645C43" w:rsidP="00F02B58">
      <w:pPr>
        <w:numPr>
          <w:ilvl w:val="0"/>
          <w:numId w:val="61"/>
        </w:numPr>
        <w:spacing w:after="150"/>
        <w:ind w:left="709" w:hanging="283"/>
        <w:contextualSpacing/>
        <w:jc w:val="both"/>
      </w:pPr>
      <w:r w:rsidRPr="00D07B8B">
        <w:t>na podstawie art. 15 RODO prawo dostępu do danych osobowych Pani/Pana dotyczących;</w:t>
      </w:r>
    </w:p>
    <w:p w:rsidR="00645C43" w:rsidRPr="00D07B8B" w:rsidRDefault="00645C43" w:rsidP="00F02B58">
      <w:pPr>
        <w:numPr>
          <w:ilvl w:val="0"/>
          <w:numId w:val="61"/>
        </w:numPr>
        <w:spacing w:after="150"/>
        <w:ind w:left="709" w:hanging="283"/>
        <w:contextualSpacing/>
        <w:jc w:val="both"/>
      </w:pPr>
      <w:r w:rsidRPr="00D07B8B">
        <w:t>na podstawie art. 16 RODO prawo do sprostow</w:t>
      </w:r>
      <w:r w:rsidR="00E47ACA" w:rsidRPr="00D07B8B">
        <w:t>ania Pani/Pana danych osobowych</w:t>
      </w:r>
      <w:r w:rsidRPr="00D07B8B">
        <w:t>;</w:t>
      </w:r>
    </w:p>
    <w:p w:rsidR="00645C43" w:rsidRPr="00D07B8B" w:rsidRDefault="00645C43" w:rsidP="00F02B58">
      <w:pPr>
        <w:numPr>
          <w:ilvl w:val="0"/>
          <w:numId w:val="61"/>
        </w:numPr>
        <w:spacing w:after="150"/>
        <w:ind w:left="709" w:hanging="283"/>
        <w:contextualSpacing/>
        <w:jc w:val="both"/>
      </w:pPr>
      <w:r w:rsidRPr="00D07B8B">
        <w:t>na podstawie art. 18 RODO prawo żądania od administratora ograniczenia przetwarzania danych osobowych z zastrzeżeniem przypadków, o których mowa w art.</w:t>
      </w:r>
      <w:r w:rsidR="00E47ACA" w:rsidRPr="00D07B8B">
        <w:t xml:space="preserve"> 18 ust. 2 RODO</w:t>
      </w:r>
      <w:r w:rsidRPr="00D07B8B">
        <w:t xml:space="preserve">;  </w:t>
      </w:r>
    </w:p>
    <w:p w:rsidR="00645C43" w:rsidRPr="00D07B8B" w:rsidRDefault="00645C43" w:rsidP="00F02B58">
      <w:pPr>
        <w:numPr>
          <w:ilvl w:val="0"/>
          <w:numId w:val="61"/>
        </w:numPr>
        <w:spacing w:after="150"/>
        <w:ind w:left="709" w:hanging="283"/>
        <w:contextualSpacing/>
        <w:jc w:val="both"/>
        <w:rPr>
          <w:i/>
        </w:rPr>
      </w:pPr>
      <w:r w:rsidRPr="00D07B8B">
        <w:t>prawo do wniesienia skargi do Prezesa Urzędu Ochrony Danych Osobowych, gdy uzna Pani/Pan, że przetwarzanie danych osobowych Pani/Pana dotyczących narusza przepisy RODO;</w:t>
      </w:r>
    </w:p>
    <w:p w:rsidR="00645C43" w:rsidRPr="00D07B8B" w:rsidRDefault="00645C43" w:rsidP="00F02B58">
      <w:pPr>
        <w:numPr>
          <w:ilvl w:val="0"/>
          <w:numId w:val="60"/>
        </w:numPr>
        <w:spacing w:after="150"/>
        <w:ind w:left="426" w:hanging="426"/>
        <w:contextualSpacing/>
        <w:jc w:val="both"/>
        <w:rPr>
          <w:i/>
        </w:rPr>
      </w:pPr>
      <w:r w:rsidRPr="00D07B8B">
        <w:t>nie przysługuje Pani/Panu:</w:t>
      </w:r>
    </w:p>
    <w:p w:rsidR="00645C43" w:rsidRPr="00D07B8B" w:rsidRDefault="00645C43" w:rsidP="00F02B58">
      <w:pPr>
        <w:numPr>
          <w:ilvl w:val="0"/>
          <w:numId w:val="62"/>
        </w:numPr>
        <w:spacing w:after="150"/>
        <w:ind w:left="709" w:hanging="283"/>
        <w:contextualSpacing/>
        <w:jc w:val="both"/>
        <w:rPr>
          <w:i/>
        </w:rPr>
      </w:pPr>
      <w:r w:rsidRPr="00D07B8B">
        <w:t>w związku z art. 17 ust. 3 lit. b, d lub e RODO prawo do usunięcia danych osobowych;</w:t>
      </w:r>
    </w:p>
    <w:p w:rsidR="00645C43" w:rsidRPr="00D07B8B" w:rsidRDefault="00645C43" w:rsidP="00F02B58">
      <w:pPr>
        <w:numPr>
          <w:ilvl w:val="0"/>
          <w:numId w:val="62"/>
        </w:numPr>
        <w:spacing w:after="150"/>
        <w:ind w:left="709" w:hanging="283"/>
        <w:contextualSpacing/>
        <w:jc w:val="both"/>
        <w:rPr>
          <w:b/>
          <w:i/>
        </w:rPr>
      </w:pPr>
      <w:r w:rsidRPr="00D07B8B">
        <w:t>prawo do przenoszenia danych osobowych, o którym mowa w art. 20 RODO;</w:t>
      </w:r>
    </w:p>
    <w:p w:rsidR="00511E22" w:rsidRPr="00D07B8B" w:rsidRDefault="00645C43" w:rsidP="00F02B58">
      <w:pPr>
        <w:numPr>
          <w:ilvl w:val="0"/>
          <w:numId w:val="62"/>
        </w:numPr>
        <w:spacing w:after="150"/>
        <w:ind w:left="709" w:hanging="283"/>
        <w:contextualSpacing/>
        <w:jc w:val="both"/>
        <w:rPr>
          <w:i/>
        </w:rPr>
      </w:pPr>
      <w:r w:rsidRPr="00D07B8B">
        <w:t xml:space="preserve">na podstawie art. 21 RODO prawo sprzeciwu, wobec przetwarzania danych osobowych, gdyż podstawą prawną przetwarzania Pani/Pana danych osobowych </w:t>
      </w:r>
      <w:r w:rsidR="00511E22" w:rsidRPr="00D07B8B">
        <w:t xml:space="preserve">jest art. 6 ust. 1 lit. c RODO. </w:t>
      </w:r>
    </w:p>
    <w:p w:rsidR="0031553C" w:rsidRPr="00D07B8B" w:rsidRDefault="0031553C" w:rsidP="0031553C">
      <w:pPr>
        <w:spacing w:after="150"/>
        <w:contextualSpacing/>
        <w:jc w:val="both"/>
      </w:pPr>
    </w:p>
    <w:p w:rsidR="0031553C" w:rsidRPr="00D07B8B" w:rsidRDefault="0031553C" w:rsidP="0031553C">
      <w:pPr>
        <w:spacing w:after="150"/>
        <w:contextualSpacing/>
        <w:jc w:val="both"/>
      </w:pPr>
      <w:r w:rsidRPr="00D07B8B">
        <w:t>17.</w:t>
      </w:r>
      <w:r w:rsidR="002F0363" w:rsidRPr="00D07B8B">
        <w:t xml:space="preserve"> </w:t>
      </w:r>
      <w:r w:rsidRPr="00D07B8B">
        <w:t>W przypadku gdy wykonanie obowiązków, o których mowa w art.15 ust.1-3 RODO wymagałoby niewspółmiernie dużego wysiłku,</w:t>
      </w:r>
      <w:r w:rsidR="00D3628E" w:rsidRPr="00D07B8B">
        <w:t xml:space="preserve"> </w:t>
      </w:r>
      <w:r w:rsidRPr="00D07B8B">
        <w:t xml:space="preserve">Zamawiający może żądać od osoby, której dane dotyczą, wskazania dodatkowych informacji mających na celu sprecyzowanie żądania, </w:t>
      </w:r>
      <w:r w:rsidR="00D3628E" w:rsidRPr="00D07B8B">
        <w:t xml:space="preserve">                        </w:t>
      </w:r>
      <w:r w:rsidRPr="00D07B8B">
        <w:t>w szczególności podania nazwy lub daty postepowania o udzielenie zamówienia publicz</w:t>
      </w:r>
      <w:r w:rsidR="00D3628E" w:rsidRPr="00D07B8B">
        <w:t>nego</w:t>
      </w:r>
      <w:r w:rsidRPr="00D07B8B">
        <w:t>.</w:t>
      </w:r>
    </w:p>
    <w:p w:rsidR="0031553C" w:rsidRPr="00D07B8B" w:rsidRDefault="0031553C" w:rsidP="0031553C">
      <w:pPr>
        <w:spacing w:after="150"/>
        <w:contextualSpacing/>
        <w:jc w:val="both"/>
      </w:pPr>
    </w:p>
    <w:p w:rsidR="0031553C" w:rsidRPr="00D07B8B" w:rsidRDefault="0031553C" w:rsidP="0031553C">
      <w:pPr>
        <w:spacing w:after="150"/>
        <w:contextualSpacing/>
        <w:jc w:val="both"/>
      </w:pPr>
      <w:r w:rsidRPr="00D07B8B">
        <w:t xml:space="preserve">18. Wystąpienie z żądaniem, o </w:t>
      </w:r>
      <w:r w:rsidR="00D3628E" w:rsidRPr="00D07B8B">
        <w:t>którym mowa w art.18 ust.1 RODO</w:t>
      </w:r>
      <w:r w:rsidRPr="00D07B8B">
        <w:t xml:space="preserve">, nie ogranicza przetwarzania danych osobowych do czasu zakończenia postepowania o udzielenie zamówienia publicznego. </w:t>
      </w:r>
    </w:p>
    <w:p w:rsidR="0031553C" w:rsidRPr="00D07B8B" w:rsidRDefault="0031553C" w:rsidP="0031553C">
      <w:pPr>
        <w:spacing w:after="150"/>
        <w:contextualSpacing/>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8</w:t>
      </w:r>
      <w:r w:rsidRPr="00D07B8B">
        <w:t>r. poz. 1</w:t>
      </w:r>
      <w:r w:rsidR="00F61429" w:rsidRPr="00D07B8B">
        <w:t>986</w:t>
      </w:r>
      <w:r w:rsidR="0063028D" w:rsidRPr="00D07B8B">
        <w:t xml:space="preserve"> ze zm.</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Pr="00D07B8B"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563DA6" w:rsidRPr="00D07B8B" w:rsidRDefault="00563DA6">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910D62" w:rsidRPr="00D07B8B" w:rsidRDefault="00563DA6" w:rsidP="00910D62">
      <w:pPr>
        <w:pStyle w:val="Akapitzlist1"/>
        <w:ind w:left="284"/>
        <w:rPr>
          <w:b/>
          <w:bCs/>
          <w:sz w:val="24"/>
          <w:szCs w:val="24"/>
        </w:rPr>
      </w:pPr>
      <w:r w:rsidRPr="00D07B8B">
        <w:rPr>
          <w:b/>
          <w:bCs/>
          <w:sz w:val="24"/>
          <w:szCs w:val="24"/>
        </w:rPr>
        <w:t xml:space="preserve">Wspólny Słownik Zamówień (CPV):  </w:t>
      </w:r>
      <w:r w:rsidR="00C570DC">
        <w:rPr>
          <w:b/>
          <w:bCs/>
          <w:sz w:val="24"/>
          <w:szCs w:val="24"/>
        </w:rPr>
        <w:t>45.23.22.00-4</w:t>
      </w:r>
    </w:p>
    <w:p w:rsidR="00910D62" w:rsidRPr="00D07B8B" w:rsidRDefault="00910D62" w:rsidP="00910D62">
      <w:pPr>
        <w:pStyle w:val="Akapitzlist1"/>
        <w:ind w:left="0"/>
        <w:rPr>
          <w:b/>
          <w:bCs/>
          <w:sz w:val="24"/>
          <w:szCs w:val="24"/>
        </w:rPr>
      </w:pPr>
    </w:p>
    <w:p w:rsidR="00D3628E" w:rsidRPr="00D07B8B" w:rsidRDefault="00342299" w:rsidP="00F02B58">
      <w:pPr>
        <w:pStyle w:val="Akapitzlist1"/>
        <w:numPr>
          <w:ilvl w:val="0"/>
          <w:numId w:val="64"/>
        </w:numPr>
        <w:rPr>
          <w:b/>
          <w:bCs/>
          <w:sz w:val="24"/>
          <w:szCs w:val="24"/>
        </w:rPr>
      </w:pPr>
      <w:r w:rsidRPr="00D07B8B">
        <w:rPr>
          <w:b/>
          <w:bCs/>
          <w:sz w:val="24"/>
          <w:szCs w:val="24"/>
        </w:rPr>
        <w:lastRenderedPageBreak/>
        <w:t xml:space="preserve">Przedmiotem zamówienia </w:t>
      </w:r>
      <w:r w:rsidR="00D3628E" w:rsidRPr="00D07B8B">
        <w:rPr>
          <w:b/>
          <w:bCs/>
          <w:sz w:val="24"/>
          <w:szCs w:val="24"/>
        </w:rPr>
        <w:t>jest</w:t>
      </w:r>
      <w:r w:rsidRPr="00D07B8B">
        <w:rPr>
          <w:b/>
          <w:bCs/>
          <w:sz w:val="24"/>
          <w:szCs w:val="24"/>
        </w:rPr>
        <w:t>:</w:t>
      </w:r>
    </w:p>
    <w:p w:rsidR="00D3628E" w:rsidRPr="00D07B8B" w:rsidRDefault="00D3628E" w:rsidP="00D3628E">
      <w:pPr>
        <w:ind w:left="360" w:right="-108"/>
        <w:jc w:val="both"/>
        <w:rPr>
          <w:b/>
          <w:bCs/>
        </w:rPr>
      </w:pPr>
      <w:r w:rsidRPr="00D07B8B">
        <w:rPr>
          <w:b/>
          <w:bCs/>
        </w:rPr>
        <w:t xml:space="preserve">Rozbudowa elektroenergetycznej linii kablowej oświetlenia drogowego </w:t>
      </w:r>
      <w:proofErr w:type="spellStart"/>
      <w:r w:rsidRPr="00D07B8B">
        <w:rPr>
          <w:b/>
          <w:bCs/>
        </w:rPr>
        <w:t>nn</w:t>
      </w:r>
      <w:proofErr w:type="spellEnd"/>
      <w:r w:rsidRPr="00D07B8B">
        <w:rPr>
          <w:b/>
          <w:bCs/>
        </w:rPr>
        <w:t xml:space="preserve"> 0,4 </w:t>
      </w:r>
      <w:proofErr w:type="spellStart"/>
      <w:r w:rsidRPr="00D07B8B">
        <w:rPr>
          <w:b/>
          <w:bCs/>
        </w:rPr>
        <w:t>kV</w:t>
      </w:r>
      <w:proofErr w:type="spellEnd"/>
      <w:r w:rsidRPr="00D07B8B">
        <w:rPr>
          <w:b/>
          <w:bCs/>
        </w:rPr>
        <w:t xml:space="preserve"> przy                      ul. Kazimierza Wielkiego w ramach realizacji zadania pn. „Oświetlenie ulic na terenie miasta Głogowa” </w:t>
      </w:r>
    </w:p>
    <w:p w:rsidR="00D3628E" w:rsidRPr="00D07B8B" w:rsidRDefault="00D3628E" w:rsidP="00D3628E">
      <w:pPr>
        <w:pStyle w:val="Akapitzlist"/>
        <w:jc w:val="both"/>
        <w:rPr>
          <w:b/>
          <w:bCs/>
        </w:rPr>
      </w:pPr>
    </w:p>
    <w:p w:rsidR="00D3628E" w:rsidRPr="00D07B8B" w:rsidRDefault="00D3628E" w:rsidP="00D3628E">
      <w:pPr>
        <w:ind w:left="360"/>
        <w:rPr>
          <w:b/>
          <w:u w:val="single"/>
        </w:rPr>
      </w:pPr>
      <w:r w:rsidRPr="00D07B8B">
        <w:rPr>
          <w:b/>
          <w:u w:val="single"/>
        </w:rPr>
        <w:t>Zakres robót:</w:t>
      </w:r>
    </w:p>
    <w:p w:rsidR="00D3628E" w:rsidRPr="00D07B8B" w:rsidRDefault="00D3628E" w:rsidP="00D3628E">
      <w:pPr>
        <w:spacing w:before="100" w:beforeAutospacing="1" w:after="100" w:afterAutospacing="1"/>
        <w:ind w:left="360"/>
      </w:pPr>
      <w:r w:rsidRPr="00D07B8B">
        <w:rPr>
          <w:rFonts w:cs="Calibri"/>
        </w:rPr>
        <w:t>1.</w:t>
      </w:r>
      <w:r w:rsidRPr="00D07B8B">
        <w:t>  Ułożenie linii  kablowej oświetleniowej głównej</w:t>
      </w:r>
      <w:r w:rsidR="002F0363" w:rsidRPr="00D07B8B">
        <w:t>,</w:t>
      </w:r>
      <w:r w:rsidRPr="00D07B8B">
        <w:t xml:space="preserve"> zasilanej od istniejącego </w:t>
      </w:r>
      <w:r w:rsidR="002F0363" w:rsidRPr="00D07B8B">
        <w:t xml:space="preserve">słupa </w:t>
      </w:r>
      <w:r w:rsidRPr="00D07B8B">
        <w:t>L-21/1                    przy ul. Folwarcznej wraz z montażem słupów i lamp.</w:t>
      </w:r>
    </w:p>
    <w:p w:rsidR="00D3628E" w:rsidRPr="00D07B8B" w:rsidRDefault="00D3628E" w:rsidP="00D3628E">
      <w:pPr>
        <w:spacing w:before="100" w:beforeAutospacing="1" w:after="100" w:afterAutospacing="1"/>
        <w:ind w:left="360" w:right="-142"/>
      </w:pPr>
      <w:r w:rsidRPr="00D07B8B">
        <w:t xml:space="preserve">2.  Po  wykonaniu  podstawowej  linii  kablowej oświetlenia  ulicznego </w:t>
      </w:r>
      <w:r w:rsidR="002F0363" w:rsidRPr="00D07B8B">
        <w:t>należy wykonać dodatkowe sięgacze</w:t>
      </w:r>
      <w:r w:rsidRPr="00D07B8B">
        <w:t>:</w:t>
      </w:r>
    </w:p>
    <w:p w:rsidR="00D3628E" w:rsidRPr="00D07B8B" w:rsidRDefault="00D3628E" w:rsidP="00D3628E">
      <w:pPr>
        <w:ind w:left="360"/>
      </w:pPr>
      <w:r w:rsidRPr="00D07B8B">
        <w:rPr>
          <w:u w:val="single"/>
        </w:rPr>
        <w:t>Sięgacz - 1</w:t>
      </w:r>
      <w:r w:rsidRPr="00D07B8B">
        <w:t xml:space="preserve"> na początku linii oświetleniowej czyli linii od słupa L-21 2/2 do  słupa L-21 2a/1</w:t>
      </w:r>
    </w:p>
    <w:p w:rsidR="00D3628E" w:rsidRPr="00D07B8B" w:rsidRDefault="00D3628E" w:rsidP="00D3628E">
      <w:pPr>
        <w:ind w:left="360"/>
      </w:pPr>
      <w:r w:rsidRPr="00D07B8B">
        <w:rPr>
          <w:u w:val="single"/>
        </w:rPr>
        <w:t>Sięgacz - 2</w:t>
      </w:r>
      <w:r w:rsidRPr="00D07B8B">
        <w:t xml:space="preserve">   w  części  środkowej  linii oświetleniowej czyli linii od słupa L-21 4/1 </w:t>
      </w:r>
    </w:p>
    <w:p w:rsidR="00D3628E" w:rsidRPr="00D07B8B" w:rsidRDefault="00D3628E" w:rsidP="00D3628E">
      <w:pPr>
        <w:ind w:left="360"/>
      </w:pPr>
      <w:r w:rsidRPr="00D07B8B">
        <w:t xml:space="preserve">                 do sięgacza L-21 4a /1</w:t>
      </w:r>
    </w:p>
    <w:p w:rsidR="00D3628E" w:rsidRPr="00D07B8B" w:rsidRDefault="00D3628E" w:rsidP="00D3628E">
      <w:pPr>
        <w:ind w:left="360"/>
      </w:pPr>
      <w:r w:rsidRPr="00D07B8B">
        <w:rPr>
          <w:u w:val="single"/>
        </w:rPr>
        <w:t>Sięgacz - 3</w:t>
      </w:r>
      <w:r w:rsidRPr="00D07B8B">
        <w:t xml:space="preserve">  w  drugiej  połowie linii  oświetleniowej czyli linii od  słupa L-21 6/1</w:t>
      </w:r>
    </w:p>
    <w:p w:rsidR="00D3628E" w:rsidRPr="00D07B8B" w:rsidRDefault="00D3628E" w:rsidP="00D3628E">
      <w:pPr>
        <w:ind w:left="360"/>
      </w:pPr>
      <w:r w:rsidRPr="00D07B8B">
        <w:t xml:space="preserve">                 do  sięgacza  L-21 6a/1</w:t>
      </w:r>
    </w:p>
    <w:p w:rsidR="00D3628E" w:rsidRPr="00D07B8B" w:rsidRDefault="00D3628E" w:rsidP="00D3628E">
      <w:pPr>
        <w:ind w:left="360"/>
      </w:pPr>
      <w:r w:rsidRPr="00D07B8B">
        <w:rPr>
          <w:u w:val="single"/>
        </w:rPr>
        <w:t>Sięgacz - 4</w:t>
      </w:r>
      <w:r w:rsidRPr="00D07B8B">
        <w:t xml:space="preserve">  na  końcu linii oświetleniowej czyli  od  słupa L-21 12/1  do sięgacza  L-21 13/1</w:t>
      </w:r>
    </w:p>
    <w:p w:rsidR="00D3628E" w:rsidRPr="00D07B8B" w:rsidRDefault="00D3628E" w:rsidP="00D3628E">
      <w:pPr>
        <w:ind w:left="360"/>
        <w:rPr>
          <w:b/>
          <w:u w:val="single"/>
        </w:rPr>
      </w:pPr>
    </w:p>
    <w:p w:rsidR="00D3628E" w:rsidRPr="00D07B8B" w:rsidRDefault="00D3628E" w:rsidP="00D3628E">
      <w:pPr>
        <w:jc w:val="both"/>
        <w:rPr>
          <w:b/>
          <w:bCs/>
          <w:i/>
          <w:iCs/>
        </w:rPr>
      </w:pPr>
      <w:r w:rsidRPr="00D07B8B">
        <w:rPr>
          <w:b/>
          <w:bCs/>
        </w:rPr>
        <w:t xml:space="preserve">Szczegółowy opis i zakres wykonania przedmiotu zamówienia zawiera dokumentacja projektowa, w skład której wchodzą projekty budowlane, projekty wykonawcze, przedmiary robót oraz dodatkowo Specyfikacje Techniczn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Pr="00D07B8B">
        <w:rPr>
          <w:rFonts w:ascii="Times New Roman" w:hAnsi="Times New Roman" w:cs="Times New Roman"/>
          <w:b w:val="0"/>
          <w:bCs w:val="0"/>
          <w:color w:val="auto"/>
        </w:rPr>
        <w:t xml:space="preserve">budowlany,  projekt wykonawczy, przedmiary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D07B8B" w:rsidRDefault="00563DA6">
      <w:pPr>
        <w:numPr>
          <w:ilvl w:val="2"/>
          <w:numId w:val="3"/>
        </w:numPr>
        <w:tabs>
          <w:tab w:val="left" w:pos="-2835"/>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D07B8B" w:rsidRDefault="00563DA6">
      <w:pPr>
        <w:tabs>
          <w:tab w:val="left" w:pos="-2835"/>
          <w:tab w:val="left" w:pos="567"/>
        </w:tabs>
        <w:suppressAutoHyphens/>
        <w:ind w:left="284"/>
        <w:jc w:val="both"/>
      </w:pPr>
      <w:r w:rsidRPr="00D07B8B">
        <w:t xml:space="preserve">     Nie są one wiążące dla przyszłego Wykonawcy do ich stosowania.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t>
      </w:r>
      <w:r w:rsidRPr="00D07B8B">
        <w:lastRenderedPageBreak/>
        <w:t xml:space="preserve">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clear" w:pos="2793"/>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pPr>
        <w:pStyle w:val="Tekstpodstawowywcity1"/>
        <w:rPr>
          <w:rFonts w:ascii="Times New Roman" w:hAnsi="Times New Roman" w:cs="Times New Roman"/>
        </w:rPr>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563DA6" w:rsidRPr="00D07B8B" w:rsidRDefault="00563DA6">
      <w:pPr>
        <w:tabs>
          <w:tab w:val="left" w:pos="-2835"/>
          <w:tab w:val="left" w:pos="0"/>
        </w:tabs>
        <w:suppressAutoHyphens/>
        <w:jc w:val="both"/>
      </w:pP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563DA6" w:rsidRPr="00D07B8B" w:rsidRDefault="00563DA6">
      <w:pPr>
        <w:numPr>
          <w:ilvl w:val="0"/>
          <w:numId w:val="5"/>
        </w:numPr>
        <w:jc w:val="both"/>
      </w:pPr>
      <w:r w:rsidRPr="00D07B8B">
        <w:t>Szczegółowe zasady wykonywania warunków gwarancji i rękojmi zawarto we wzorze umowy oraz wzorze karty gwarancyjnej stanowiącej załącznik do wzoru umowy.</w:t>
      </w:r>
    </w:p>
    <w:p w:rsidR="00563DA6" w:rsidRPr="00D07B8B" w:rsidRDefault="00563DA6">
      <w:pPr>
        <w:tabs>
          <w:tab w:val="left" w:pos="426"/>
        </w:tabs>
        <w:ind w:left="720"/>
        <w:jc w:val="both"/>
      </w:pPr>
    </w:p>
    <w:p w:rsidR="00563DA6" w:rsidRPr="00D07B8B" w:rsidRDefault="00563DA6">
      <w:pPr>
        <w:tabs>
          <w:tab w:val="center" w:pos="5180"/>
          <w:tab w:val="right" w:pos="9716"/>
        </w:tabs>
        <w:rPr>
          <w:b/>
          <w:bCs/>
        </w:rPr>
      </w:pPr>
      <w:r w:rsidRPr="00D07B8B">
        <w:rPr>
          <w:b/>
          <w:bCs/>
        </w:rPr>
        <w:t>4. Wykonanie przedmiotu zamówienia.</w:t>
      </w:r>
    </w:p>
    <w:p w:rsidR="00563DA6" w:rsidRPr="00D07B8B"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563DA6" w:rsidRPr="00D07B8B" w:rsidRDefault="00563DA6">
      <w:pPr>
        <w:numPr>
          <w:ilvl w:val="0"/>
          <w:numId w:val="6"/>
        </w:numPr>
        <w:ind w:left="709"/>
        <w:jc w:val="both"/>
      </w:pPr>
      <w:r w:rsidRPr="00D07B8B">
        <w:t>Wykonawca przygotuje w</w:t>
      </w:r>
      <w:r w:rsidR="00720CC0" w:rsidRPr="00D07B8B">
        <w:t xml:space="preserve">szelkie niezbędne dokumenty do </w:t>
      </w:r>
      <w:r w:rsidR="0065036B" w:rsidRPr="00D07B8B">
        <w:t>zgłoszenia rozpoczęcia</w:t>
      </w:r>
      <w:r w:rsidR="00720CC0" w:rsidRPr="00D07B8B">
        <w:t xml:space="preserve"> </w:t>
      </w:r>
      <w:r w:rsidRPr="00D07B8B">
        <w:t>i zakończenia robót do Powiatowego Inspektora Nadzoru Budowlanego.</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lastRenderedPageBreak/>
        <w:t>Zabrania się stosowania materiałów nieodpowiadających wymaganiom obowiązujących Norm oraz o innych parametrach niż zaproponowane w projekcie,</w:t>
      </w:r>
      <w:r w:rsidR="00FF33A7" w:rsidRPr="00D07B8B">
        <w:t xml:space="preserve">                    </w:t>
      </w:r>
      <w:r w:rsidRPr="00D07B8B">
        <w:t xml:space="preserve"> a także stosowania materiałów niewiadomego pochodzenia.</w:t>
      </w:r>
    </w:p>
    <w:p w:rsidR="00563DA6" w:rsidRPr="00D07B8B" w:rsidRDefault="00563DA6">
      <w:pPr>
        <w:numPr>
          <w:ilvl w:val="0"/>
          <w:numId w:val="6"/>
        </w:numPr>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lastRenderedPageBreak/>
        <w:t>Ustawie z dnia 7 lipca 1994 r. Prawo budowlane (tj</w:t>
      </w:r>
      <w:r w:rsidR="00BC59A2" w:rsidRPr="00D07B8B">
        <w:t>. Dz. U. z 2018</w:t>
      </w:r>
      <w:r w:rsidRPr="00D07B8B">
        <w:t>r. poz. 12</w:t>
      </w:r>
      <w:r w:rsidR="00BC59A2" w:rsidRPr="00D07B8B">
        <w:t>02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D07B8B" w:rsidRDefault="00563DA6">
      <w:pPr>
        <w:numPr>
          <w:ilvl w:val="0"/>
          <w:numId w:val="6"/>
        </w:numPr>
        <w:autoSpaceDE w:val="0"/>
        <w:autoSpaceDN w:val="0"/>
        <w:adjustRightInd w:val="0"/>
        <w:jc w:val="both"/>
      </w:pPr>
      <w:r w:rsidRPr="00D07B8B">
        <w:t>W obszarze objętym projektem mogą występować istniejące nieujawnione na mapach sieci uzbrojenia podziemnego terenu tj. sieci elektroenergetyczne,</w:t>
      </w:r>
      <w:r w:rsidR="00EC06DB" w:rsidRPr="00D07B8B">
        <w:t xml:space="preserve"> </w:t>
      </w:r>
      <w:r w:rsidRPr="00D07B8B">
        <w:t>telekomunikacyjne, sieci wodociągowe, kanalizacyjne</w:t>
      </w:r>
      <w:r w:rsidR="008F1091" w:rsidRPr="00D07B8B">
        <w:t>, gazowe</w:t>
      </w:r>
      <w:r w:rsidRPr="00D07B8B">
        <w:t xml:space="preserve">. Przed przystąpieniem do robót ziemnych należy upewnić się czy na terenie inwestycji nie występują urządzenia podziemne (kable, rurociągi itp.) mogące ulec uszkodzeniu w czasie robót. </w:t>
      </w:r>
    </w:p>
    <w:p w:rsidR="00563DA6" w:rsidRPr="00D07B8B" w:rsidRDefault="00563DA6">
      <w:pPr>
        <w:numPr>
          <w:ilvl w:val="0"/>
          <w:numId w:val="6"/>
        </w:numPr>
        <w:tabs>
          <w:tab w:val="left" w:pos="-1134"/>
        </w:tabs>
        <w:suppressAutoHyphens/>
        <w:jc w:val="both"/>
      </w:pPr>
      <w:r w:rsidRPr="00D07B8B">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563DA6" w:rsidRPr="00D07B8B" w:rsidRDefault="00563DA6">
      <w:pPr>
        <w:numPr>
          <w:ilvl w:val="0"/>
          <w:numId w:val="6"/>
        </w:numPr>
        <w:tabs>
          <w:tab w:val="left" w:pos="-1134"/>
        </w:tabs>
        <w:suppressAutoHyphens/>
        <w:jc w:val="both"/>
      </w:pPr>
      <w:r w:rsidRPr="00D07B8B">
        <w:t>Przed rozpoczęciem wykonywania robót wykonawca uzyska zezwolenie od zarządcy drogi w drodze decyzji administracyjnej na zajęcie pasa drogowego lub umowy użyczenia na czas przebudowy drogi.</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Pr="00D07B8B"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563DA6" w:rsidRPr="00D07B8B" w:rsidRDefault="00563DA6">
      <w:pPr>
        <w:numPr>
          <w:ilvl w:val="0"/>
          <w:numId w:val="9"/>
        </w:numPr>
        <w:tabs>
          <w:tab w:val="left" w:pos="-1134"/>
        </w:tabs>
        <w:suppressAutoHyphens/>
        <w:ind w:left="1134" w:hanging="284"/>
        <w:jc w:val="both"/>
      </w:pPr>
      <w:r w:rsidRPr="00D07B8B">
        <w:t>zajęcia pasa drogowego na czas prowadzenia robót budowlan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 xml:space="preserve">wszelkie koszty związane z likwidacją kolizji elektroenergetycznych w tym także m. in. koszty </w:t>
      </w:r>
      <w:proofErr w:type="spellStart"/>
      <w:r w:rsidRPr="00D07B8B">
        <w:rPr>
          <w:sz w:val="24"/>
          <w:szCs w:val="24"/>
        </w:rPr>
        <w:t>wył</w:t>
      </w:r>
      <w:r w:rsidR="00E85B09" w:rsidRPr="00D07B8B">
        <w:rPr>
          <w:sz w:val="24"/>
          <w:szCs w:val="24"/>
        </w:rPr>
        <w:t>ą</w:t>
      </w:r>
      <w:r w:rsidRPr="00D07B8B">
        <w:rPr>
          <w:sz w:val="24"/>
          <w:szCs w:val="24"/>
        </w:rPr>
        <w:t>czeń</w:t>
      </w:r>
      <w:proofErr w:type="spellEnd"/>
      <w:r w:rsidRPr="00D07B8B">
        <w:rPr>
          <w:sz w:val="24"/>
          <w:szCs w:val="24"/>
        </w:rPr>
        <w:t xml:space="preserve"> sieci energii elektrycznej, koszty nadzorów prowadzonych przez uprawnionych pracowników właścicieli sieci. Rozliczenie się z ww. zakresie                              z właścicielami </w:t>
      </w:r>
      <w:r w:rsidR="00C97BEE" w:rsidRPr="00D07B8B">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 xml:space="preserve">czasowe zajęcie gruntów nie należących do Zamawiającego 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ogrodzenia i zabezpieczenie przed dostępem dla osób trzecich</w:t>
      </w:r>
      <w:r w:rsidR="00C97BEE" w:rsidRPr="00D07B8B">
        <w:rPr>
          <w:sz w:val="24"/>
          <w:szCs w:val="24"/>
        </w:rPr>
        <w:t xml:space="preserve">. </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opracuje Projekt Tymczasowej Organizacji Ruchu na czas prowadzenia robót  wraz z uzyskaniem zatwierdzenia oraz wprowadzeni</w:t>
      </w:r>
      <w:r w:rsidR="00BB2687" w:rsidRPr="00D07B8B">
        <w:rPr>
          <w:sz w:val="24"/>
          <w:szCs w:val="24"/>
        </w:rPr>
        <w:t>e</w:t>
      </w:r>
      <w:r w:rsidRPr="00D07B8B">
        <w:rPr>
          <w:sz w:val="24"/>
          <w:szCs w:val="24"/>
        </w:rPr>
        <w:t xml:space="preserve"> go na drodze.</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opracuje Projekt Organizacji i Zabezpieczenia Robót i uzgodni go                             z Zamawiającym.</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Po zakończeniu robót wykonawca usunie wszystkie niezbędne elementy tymczasowej organizacji ruchu wraz z oznakowaniem, barierami, oświetleniem, sygnalizacją świetlną i objazdami tymczasowymi.</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lastRenderedPageBreak/>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 xml:space="preserve">Wykonawca zobowiązany jest do ochrony terenów zielonych sąsiadujących </w:t>
      </w:r>
      <w:r w:rsidRPr="00D07B8B">
        <w:rPr>
          <w:sz w:val="24"/>
          <w:szCs w:val="24"/>
        </w:rPr>
        <w:br/>
        <w:t xml:space="preserve">z placem budowy.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563DA6" w:rsidRPr="00D07B8B" w:rsidRDefault="00563DA6">
      <w:pPr>
        <w:numPr>
          <w:ilvl w:val="0"/>
          <w:numId w:val="6"/>
        </w:numPr>
        <w:jc w:val="both"/>
      </w:pPr>
      <w:r w:rsidRPr="00D07B8B">
        <w:t>Wykonawca zobowiązany jest do zapewnienia odpowiedniego i bezpiecznego dojścia</w:t>
      </w:r>
      <w:r w:rsidR="0000766F" w:rsidRPr="00D07B8B">
        <w:t xml:space="preserve">                  </w:t>
      </w:r>
      <w:r w:rsidRPr="00D07B8B">
        <w:t xml:space="preserve"> i dojazdu do </w:t>
      </w:r>
      <w:r w:rsidR="00E85B09" w:rsidRPr="00D07B8B">
        <w:t>budynków</w:t>
      </w:r>
      <w:r w:rsidRPr="00D07B8B">
        <w:t xml:space="preserve"> mieszkalnych, usługowych i użyteczności publicznej sąsiadujących z terenem budowy.</w:t>
      </w:r>
    </w:p>
    <w:p w:rsidR="00563DA6" w:rsidRPr="00D07B8B" w:rsidRDefault="00AF2254" w:rsidP="004D1B96">
      <w:pPr>
        <w:pStyle w:val="Akapitzlist11"/>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D07B8B">
        <w:t xml:space="preserve"> </w:t>
      </w:r>
      <w:r w:rsidR="00563DA6" w:rsidRPr="00D07B8B">
        <w:rPr>
          <w:rFonts w:ascii="Times New Roman" w:hAnsi="Times New Roman" w:cs="Times New Roman"/>
          <w:sz w:val="24"/>
          <w:szCs w:val="24"/>
        </w:rPr>
        <w:t xml:space="preserve">Wykonawca po zakończeniu realizacji robót sporządzi rozliczenie rzeczowe </w:t>
      </w:r>
      <w:r w:rsidR="00DE5039" w:rsidRPr="00D07B8B">
        <w:rPr>
          <w:rFonts w:ascii="Times New Roman" w:hAnsi="Times New Roman" w:cs="Times New Roman"/>
          <w:sz w:val="24"/>
          <w:szCs w:val="24"/>
        </w:rPr>
        <w:t xml:space="preserve">                                  </w:t>
      </w:r>
      <w:r w:rsidR="00563DA6" w:rsidRPr="00D07B8B">
        <w:rPr>
          <w:rFonts w:ascii="Times New Roman" w:hAnsi="Times New Roman" w:cs="Times New Roman"/>
          <w:sz w:val="24"/>
          <w:szCs w:val="24"/>
        </w:rPr>
        <w:t>i finansowe wykonanych robót, które będzie stanowiło podstawę sporządzenia przez Zamawiającego dowodów PT/OT.</w:t>
      </w:r>
    </w:p>
    <w:p w:rsidR="00DC043D" w:rsidRPr="00D07B8B" w:rsidRDefault="00FA57DE" w:rsidP="004D1B96">
      <w:pPr>
        <w:pStyle w:val="Akapitzlist11"/>
        <w:autoSpaceDE w:val="0"/>
        <w:autoSpaceDN w:val="0"/>
        <w:adjustRightInd w:val="0"/>
        <w:spacing w:after="0" w:line="240" w:lineRule="auto"/>
        <w:ind w:left="993" w:hanging="567"/>
        <w:jc w:val="both"/>
        <w:rPr>
          <w:b/>
          <w:bCs/>
          <w:sz w:val="24"/>
          <w:szCs w:val="24"/>
        </w:rPr>
      </w:pPr>
      <w:r w:rsidRPr="00D07B8B">
        <w:rPr>
          <w:rFonts w:ascii="Times New Roman" w:hAnsi="Times New Roman" w:cs="Times New Roman"/>
          <w:b/>
          <w:sz w:val="24"/>
          <w:szCs w:val="24"/>
        </w:rPr>
        <w:t xml:space="preserve">  </w:t>
      </w:r>
      <w:r w:rsidR="00563DA6" w:rsidRPr="00D07B8B">
        <w:rPr>
          <w:b/>
          <w:bCs/>
          <w:sz w:val="24"/>
          <w:szCs w:val="24"/>
        </w:rPr>
        <w:t xml:space="preserve"> </w:t>
      </w:r>
    </w:p>
    <w:p w:rsidR="00563DA6" w:rsidRPr="00D07B8B" w:rsidRDefault="00563DA6" w:rsidP="00486E8B">
      <w:pPr>
        <w:pStyle w:val="Akapitzlist1"/>
        <w:overflowPunct w:val="0"/>
        <w:autoSpaceDE w:val="0"/>
        <w:autoSpaceDN w:val="0"/>
        <w:adjustRightInd w:val="0"/>
        <w:ind w:left="142" w:hanging="218"/>
        <w:jc w:val="both"/>
        <w:textAlignment w:val="baseline"/>
        <w:rPr>
          <w:b/>
          <w:bCs/>
          <w:sz w:val="24"/>
          <w:szCs w:val="24"/>
        </w:rPr>
      </w:pPr>
      <w:r w:rsidRPr="00D07B8B">
        <w:rPr>
          <w:b/>
          <w:bCs/>
          <w:sz w:val="24"/>
          <w:szCs w:val="24"/>
        </w:rPr>
        <w:t xml:space="preserve"> </w:t>
      </w:r>
      <w:r w:rsidR="000362D2" w:rsidRPr="00D07B8B">
        <w:rPr>
          <w:b/>
          <w:bCs/>
          <w:sz w:val="24"/>
          <w:szCs w:val="24"/>
        </w:rPr>
        <w:t>5.</w:t>
      </w:r>
      <w:r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 xml:space="preserve">Jeżeli zmiana albo rezygnacja z podwykonawcy dotyczy podmiotu, na którego zasoby Wykonawca powoływał się, na zasadach określonych w art. 36 b ustawy Prawo zamówień publicznych, w celu wykazania spełniania warunków udziału </w:t>
      </w:r>
      <w:r w:rsidRPr="00D07B8B">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563DA6" w:rsidRPr="00D07B8B" w:rsidRDefault="00563DA6">
      <w:pPr>
        <w:pStyle w:val="Akapitzlist1"/>
        <w:tabs>
          <w:tab w:val="left" w:pos="-3828"/>
        </w:tabs>
        <w:ind w:left="0"/>
        <w:jc w:val="both"/>
        <w:rPr>
          <w:sz w:val="24"/>
          <w:szCs w:val="24"/>
        </w:rPr>
      </w:pP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D07B8B">
        <w:t>STWiORB</w:t>
      </w:r>
      <w:proofErr w:type="spellEnd"/>
      <w:r w:rsidRPr="00D07B8B">
        <w:t xml:space="preserve">. </w:t>
      </w:r>
      <w:r w:rsidRPr="00D07B8B">
        <w:lastRenderedPageBreak/>
        <w:t>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zamienny robót ( powykonawczy ),</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5B1851" w:rsidRPr="00D07B8B" w:rsidRDefault="005B1851" w:rsidP="005B1851">
      <w:pPr>
        <w:numPr>
          <w:ilvl w:val="0"/>
          <w:numId w:val="11"/>
        </w:numPr>
        <w:tabs>
          <w:tab w:val="clear" w:pos="928"/>
          <w:tab w:val="num" w:pos="720"/>
          <w:tab w:val="num" w:pos="1724"/>
        </w:tabs>
        <w:overflowPunct w:val="0"/>
        <w:autoSpaceDE w:val="0"/>
        <w:autoSpaceDN w:val="0"/>
        <w:adjustRightInd w:val="0"/>
        <w:ind w:left="567" w:hanging="283"/>
        <w:jc w:val="both"/>
        <w:textAlignment w:val="baseline"/>
      </w:pPr>
      <w:r w:rsidRPr="00D07B8B">
        <w:t>Zamawiający przewiduje rozliczenia za wykonane części robót. Zapłata wynagrodzenia w ramach niniejszego zamówienia nastąpi fakturami przejściowymi.</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 xml:space="preserve">Podstawą rozliczenia za wykonane roboty będzie harmonogram rzeczowo – finansowy, </w:t>
      </w:r>
      <w:r w:rsidRPr="00D07B8B">
        <w:br/>
        <w:t xml:space="preserve">a podstawą wystawienia faktury będzie protokół odbioru częściowego i końcowego zaakceptowany i zatwierdzony przez Zamawiającego,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 xml:space="preserve">Podstawą do wystawienia każdej faktury przejściowej będzie harmonogram rzeczowo – finansowy  oraz protokół odbioru częściowego robót (bez wad istotnych).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Rozliczenia za wykonywanie przedmiotu zamówienia będą realizowane w walucie polskiej.</w:t>
      </w:r>
    </w:p>
    <w:p w:rsidR="005B1851" w:rsidRPr="00D07B8B" w:rsidRDefault="005B1851" w:rsidP="005B1851">
      <w:pPr>
        <w:numPr>
          <w:ilvl w:val="0"/>
          <w:numId w:val="11"/>
        </w:numPr>
        <w:tabs>
          <w:tab w:val="clear" w:pos="928"/>
          <w:tab w:val="right" w:pos="-2835"/>
          <w:tab w:val="center" w:pos="-1560"/>
          <w:tab w:val="num" w:pos="720"/>
          <w:tab w:val="num" w:pos="1724"/>
        </w:tabs>
        <w:overflowPunct w:val="0"/>
        <w:autoSpaceDE w:val="0"/>
        <w:autoSpaceDN w:val="0"/>
        <w:adjustRightInd w:val="0"/>
        <w:ind w:left="567" w:hanging="283"/>
        <w:jc w:val="both"/>
        <w:textAlignment w:val="baseline"/>
      </w:pPr>
      <w:r w:rsidRPr="00D07B8B">
        <w:t xml:space="preserve">Wybrany Wykonawca przed zawarciem umowy opracuje Harmonogram rzeczowo – finansowy. Harmonogram należy opracować odpowiednio proporcjonalnie w stosunku do ogólnej wartości ceny ofertowej i do zakresu. </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Wykonawca opracuje harmonogram rzeczowo-finansowy w układzie miesięcznym:</w:t>
      </w:r>
    </w:p>
    <w:p w:rsidR="005B1851" w:rsidRPr="00D07B8B" w:rsidRDefault="005B1851" w:rsidP="00796B47">
      <w:pPr>
        <w:pStyle w:val="Normal1"/>
        <w:ind w:left="851" w:hanging="644"/>
        <w:jc w:val="both"/>
        <w:rPr>
          <w:sz w:val="24"/>
          <w:szCs w:val="24"/>
        </w:rPr>
      </w:pPr>
      <w:r w:rsidRPr="00D07B8B">
        <w:rPr>
          <w:sz w:val="24"/>
          <w:szCs w:val="24"/>
        </w:rPr>
        <w:t xml:space="preserve">      a) W ciągu 5 dni od otrzymania informacji o ofercie najwyżej ocenionej Wykonawca przedłoży  Zamawiającemu projekt harmonogramu rzeczowo – finansowego,</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iającego uwag do harmonogramu rzeczowo – finansowego, wykonawca będzie zobowiązany do uwzględnienia tych uwag ,</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zeczowo – finansowego</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zeczowo – finansowego. </w:t>
      </w:r>
    </w:p>
    <w:p w:rsidR="005B1851" w:rsidRPr="00D07B8B" w:rsidRDefault="00136630"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t xml:space="preserve"> </w:t>
      </w:r>
      <w:r w:rsidR="005B1851" w:rsidRPr="00D07B8B">
        <w:t>Dopuszcza się w uzasadnionych przypadkach zmianę harmonogramu rzeczowo-</w:t>
      </w:r>
      <w:r w:rsidRPr="00D07B8B">
        <w:t xml:space="preserve"> </w:t>
      </w:r>
      <w:r w:rsidR="005B1851" w:rsidRPr="00D07B8B">
        <w:t>finansowego na warunkach określonych we wzorze umowy,  za zgodą Zamawiającego.</w:t>
      </w:r>
    </w:p>
    <w:p w:rsidR="005B1851" w:rsidRPr="00D07B8B" w:rsidRDefault="005B1851" w:rsidP="005B1851">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t xml:space="preserve">w przypadku, gdy wystąpią roboty innego rodzaju niż w przedmiarach robót i których nie można rozliczyć zgodnie z pkt. 9) lit. a) i b), wynikające z zakresu dokumentacji projektowej i konieczne będą do wykonania przedmiotu zamówienia, roboty te </w:t>
      </w:r>
      <w:r w:rsidRPr="00D07B8B">
        <w:lastRenderedPageBreak/>
        <w:t>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Zapłata za każdą fakturę będzie realizowana z terminem płatności nie przekraczającym 30 dni licząc od daty złożenia faktury wra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Pr="00D07B8B"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D07B8B" w:rsidRDefault="00563DA6">
      <w:pPr>
        <w:pStyle w:val="Tekstdymka1"/>
        <w:rPr>
          <w:sz w:val="24"/>
          <w:szCs w:val="24"/>
        </w:rPr>
      </w:pP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pPr>
        <w:ind w:left="284" w:hanging="284"/>
        <w:jc w:val="both"/>
        <w:rPr>
          <w:b/>
          <w:bCs/>
        </w:rPr>
      </w:pP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lastRenderedPageBreak/>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pPr>
        <w:pStyle w:val="Akapitzlist1"/>
        <w:tabs>
          <w:tab w:val="center" w:pos="5180"/>
          <w:tab w:val="right" w:pos="9716"/>
        </w:tabs>
        <w:spacing w:before="20" w:after="20"/>
        <w:ind w:left="0"/>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8r., poz. 917 ze zm.</w:t>
      </w:r>
      <w:r w:rsidRPr="00D07B8B">
        <w:rPr>
          <w:sz w:val="24"/>
          <w:szCs w:val="24"/>
        </w:rPr>
        <w:t xml:space="preserve">), oraz otrzymywać wynagrodzenie za pracę równe lub przekraczające równowartość wysokości wynagrodzenia minimalnego, o którym mowa w </w:t>
      </w:r>
      <w:r w:rsidRPr="00D07B8B">
        <w:rPr>
          <w:sz w:val="24"/>
          <w:szCs w:val="24"/>
        </w:rPr>
        <w:lastRenderedPageBreak/>
        <w:t>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2B58">
      <w:pPr>
        <w:pStyle w:val="Nagwek3"/>
        <w:numPr>
          <w:ilvl w:val="0"/>
          <w:numId w:val="63"/>
        </w:numPr>
        <w:spacing w:before="0" w:beforeAutospacing="0" w:after="0" w:afterAutospacing="0"/>
        <w:jc w:val="both"/>
        <w:rPr>
          <w:b w:val="0"/>
          <w:sz w:val="24"/>
          <w:szCs w:val="24"/>
        </w:rPr>
      </w:pPr>
      <w:r w:rsidRPr="00D07B8B">
        <w:rPr>
          <w:b w:val="0"/>
          <w:sz w:val="24"/>
          <w:szCs w:val="24"/>
        </w:rPr>
        <w:t>Wykonawca nie jest obowiązany do wysyłania ustrukturyzowanych faktur elektronicznych do zamawiającego za pośrednictwem platformy.</w:t>
      </w:r>
    </w:p>
    <w:p w:rsidR="00793B22" w:rsidRPr="00D07B8B" w:rsidRDefault="009640DB" w:rsidP="00F02B58">
      <w:pPr>
        <w:pStyle w:val="Nagwek3"/>
        <w:numPr>
          <w:ilvl w:val="0"/>
          <w:numId w:val="63"/>
        </w:numPr>
        <w:spacing w:before="0" w:beforeAutospacing="0" w:after="0" w:afterAutospacing="0"/>
        <w:jc w:val="both"/>
        <w:rPr>
          <w:b w:val="0"/>
          <w:sz w:val="24"/>
          <w:szCs w:val="24"/>
        </w:rPr>
      </w:pPr>
      <w:r w:rsidRPr="00D07B8B">
        <w:rPr>
          <w:b w:val="0"/>
          <w:sz w:val="24"/>
          <w:szCs w:val="24"/>
        </w:rPr>
        <w:t>Zamawiający nie wyraża zgody na wysyłanie i odbieranie innych ustrukturyzowanych dokumentów elektronicznych za pośrednictwem platformy.</w:t>
      </w:r>
    </w:p>
    <w:p w:rsidR="00793B22" w:rsidRPr="00D07B8B" w:rsidRDefault="00793B22" w:rsidP="00793B22">
      <w:pPr>
        <w:pStyle w:val="Nagwek3"/>
        <w:spacing w:before="0" w:beforeAutospacing="0" w:after="0" w:afterAutospacing="0"/>
        <w:ind w:left="360" w:hanging="360"/>
        <w:jc w:val="both"/>
      </w:pPr>
    </w:p>
    <w:p w:rsidR="00563DA6" w:rsidRPr="00D07B8B" w:rsidRDefault="00563DA6">
      <w:pPr>
        <w:pStyle w:val="Akapitzlist1"/>
        <w:tabs>
          <w:tab w:val="center" w:pos="5180"/>
          <w:tab w:val="right" w:pos="9716"/>
        </w:tabs>
        <w:spacing w:before="20" w:after="20"/>
        <w:ind w:left="0"/>
        <w:jc w:val="both"/>
        <w:rPr>
          <w:sz w:val="24"/>
          <w:szCs w:val="24"/>
        </w:rPr>
      </w:pPr>
    </w:p>
    <w:p w:rsidR="00563DA6" w:rsidRPr="00D07B8B"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t xml:space="preserve">Termin realizacji zamówienia:  </w:t>
      </w:r>
    </w:p>
    <w:p w:rsidR="00563DA6" w:rsidRPr="00D07B8B" w:rsidRDefault="00563DA6">
      <w:pPr>
        <w:tabs>
          <w:tab w:val="left" w:pos="8931"/>
        </w:tabs>
        <w:jc w:val="both"/>
        <w:rPr>
          <w:b/>
          <w:bCs/>
        </w:rPr>
      </w:pPr>
      <w:r w:rsidRPr="00D07B8B">
        <w:rPr>
          <w:b/>
          <w:bCs/>
        </w:rPr>
        <w:t xml:space="preserve">zakończenie wykonywania robót budowlanych </w:t>
      </w:r>
      <w:r w:rsidR="00136630" w:rsidRPr="00D07B8B">
        <w:rPr>
          <w:b/>
          <w:bCs/>
        </w:rPr>
        <w:t xml:space="preserve"> </w:t>
      </w:r>
      <w:r w:rsidRPr="00D07B8B">
        <w:rPr>
          <w:b/>
          <w:bCs/>
        </w:rPr>
        <w:t xml:space="preserve">do </w:t>
      </w:r>
      <w:r w:rsidR="00136630" w:rsidRPr="00D07B8B">
        <w:rPr>
          <w:b/>
          <w:bCs/>
        </w:rPr>
        <w:t xml:space="preserve"> </w:t>
      </w:r>
      <w:r w:rsidRPr="00D07B8B">
        <w:rPr>
          <w:b/>
          <w:bCs/>
        </w:rPr>
        <w:t xml:space="preserve">dnia </w:t>
      </w:r>
      <w:r w:rsidR="00004330" w:rsidRPr="00D07B8B">
        <w:rPr>
          <w:b/>
          <w:bCs/>
        </w:rPr>
        <w:t xml:space="preserve"> </w:t>
      </w:r>
      <w:r w:rsidR="00BC5346" w:rsidRPr="00D07B8B">
        <w:rPr>
          <w:b/>
          <w:bCs/>
        </w:rPr>
        <w:t>30</w:t>
      </w:r>
      <w:r w:rsidR="0020626A" w:rsidRPr="00D07B8B">
        <w:rPr>
          <w:b/>
          <w:bCs/>
        </w:rPr>
        <w:t>.0</w:t>
      </w:r>
      <w:r w:rsidR="00BC5346" w:rsidRPr="00D07B8B">
        <w:rPr>
          <w:b/>
          <w:bCs/>
        </w:rPr>
        <w:t>9</w:t>
      </w:r>
      <w:r w:rsidR="0020626A" w:rsidRPr="00D07B8B">
        <w:rPr>
          <w:b/>
          <w:bCs/>
        </w:rPr>
        <w:t>.</w:t>
      </w:r>
      <w:r w:rsidR="00274571" w:rsidRPr="00D07B8B">
        <w:rPr>
          <w:b/>
          <w:bCs/>
        </w:rPr>
        <w:t>2019</w:t>
      </w:r>
      <w:r w:rsidRPr="00D07B8B">
        <w:rPr>
          <w:b/>
          <w:bCs/>
        </w:rPr>
        <w:t>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E353F6" w:rsidRPr="00D07B8B" w:rsidRDefault="00563DA6" w:rsidP="00E353F6">
      <w:pPr>
        <w:ind w:left="709"/>
        <w:jc w:val="both"/>
      </w:pPr>
      <w:r w:rsidRPr="00D07B8B">
        <w:t xml:space="preserve">O udzielenie zamówienia mogą ubiegać się Wykonawcy, którzy w okresie ostatnich pięciu lat przed upływem terminu składania ofert, a jeżeli okres prowadzenia działalności jest krótszy - w tym okresie, </w:t>
      </w:r>
      <w:r w:rsidR="00737B40" w:rsidRPr="00D07B8B">
        <w:t xml:space="preserve">zrealizowali co najmniej </w:t>
      </w:r>
      <w:r w:rsidR="00D146DF" w:rsidRPr="00D07B8B">
        <w:t xml:space="preserve"> </w:t>
      </w:r>
      <w:r w:rsidR="00E353F6" w:rsidRPr="00D07B8B">
        <w:t xml:space="preserve">jedną robotę budowlaną polegającą na budowie / przebudowie </w:t>
      </w:r>
      <w:r w:rsidR="00D37A37" w:rsidRPr="00D07B8B">
        <w:t>/ rozbudowie</w:t>
      </w:r>
      <w:r w:rsidR="00E353F6" w:rsidRPr="00D07B8B">
        <w:t xml:space="preserve"> oświetlenia ulicznego                            minimum 4 punkty świetlne</w:t>
      </w:r>
      <w:r w:rsidR="00360154" w:rsidRPr="00D07B8B">
        <w:t>.</w:t>
      </w:r>
    </w:p>
    <w:p w:rsidR="00E353F6" w:rsidRPr="00D07B8B" w:rsidRDefault="00E353F6" w:rsidP="00E353F6">
      <w:pPr>
        <w:ind w:left="709"/>
        <w:jc w:val="both"/>
        <w:rPr>
          <w:rFonts w:eastAsia="EUAlbertina-Regular-Identity-H"/>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lastRenderedPageBreak/>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C46A16" w:rsidRPr="00D07B8B" w:rsidRDefault="00C46A16" w:rsidP="00C46A16">
      <w:pPr>
        <w:numPr>
          <w:ilvl w:val="0"/>
          <w:numId w:val="22"/>
        </w:numPr>
        <w:suppressAutoHyphens/>
        <w:ind w:left="993" w:hanging="284"/>
        <w:jc w:val="both"/>
        <w:rPr>
          <w:b/>
          <w:bCs/>
        </w:rPr>
      </w:pPr>
      <w:r w:rsidRPr="00D07B8B">
        <w:rPr>
          <w:b/>
          <w:bCs/>
        </w:rPr>
        <w:t xml:space="preserve">kierownikiem budowy </w:t>
      </w:r>
      <w:r w:rsidRPr="00D07B8B">
        <w:t xml:space="preserve">(1 osoba) posiadającym uprawnienia budowlane do kierowania robotami instalacyjnymi w specjalności sieci, instalacji i urządzeń elektrycznych bądź odpowiadające im uprawnienia budowlane wydane na podstawie wcześniej obowiązujących przepisów umożliwiające wykonywanie funkcji kierownika dla budowy będącej przedmiotem zamówienia oraz posiadającą                             co najmniej 2 letnie doświadczenie w kierowaniu budową w zakresie robót elektrycznych, o wartości robót min. </w:t>
      </w:r>
      <w:r w:rsidR="00360154" w:rsidRPr="00D07B8B">
        <w:t>30.000</w:t>
      </w:r>
      <w:r w:rsidR="00120542" w:rsidRPr="00D07B8B">
        <w:t>,00</w:t>
      </w:r>
      <w:r w:rsidRPr="00D07B8B">
        <w:t xml:space="preserve"> zł brutto</w:t>
      </w:r>
    </w:p>
    <w:p w:rsidR="00C46A16" w:rsidRPr="00D07B8B" w:rsidRDefault="00C46A16" w:rsidP="00C46A16">
      <w:pPr>
        <w:suppressAutoHyphens/>
        <w:ind w:left="993"/>
        <w:jc w:val="both"/>
        <w:rPr>
          <w:b/>
          <w:bCs/>
        </w:rPr>
      </w:pPr>
    </w:p>
    <w:p w:rsidR="00563DA6" w:rsidRPr="00D07B8B" w:rsidRDefault="00563DA6">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D07B8B"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120542" w:rsidRPr="00D07B8B">
        <w:rPr>
          <w:b/>
          <w:bCs/>
        </w:rPr>
        <w:t>80.000,00</w:t>
      </w:r>
      <w:r w:rsidRPr="00D07B8B">
        <w:rPr>
          <w:b/>
          <w:bCs/>
        </w:rPr>
        <w:t xml:space="preserve"> zł</w:t>
      </w:r>
      <w:r w:rsidRPr="00D07B8B">
        <w:rPr>
          <w:b/>
          <w:bCs/>
          <w:i/>
          <w:iCs/>
        </w:rPr>
        <w:t xml:space="preserve">  (</w:t>
      </w:r>
      <w:r w:rsidR="00120542" w:rsidRPr="00D07B8B">
        <w:rPr>
          <w:b/>
          <w:bCs/>
          <w:i/>
          <w:iCs/>
        </w:rPr>
        <w:t>osiemdziesiąt tysięcy</w:t>
      </w:r>
      <w:r w:rsidRPr="00D07B8B">
        <w:rPr>
          <w:b/>
          <w:bCs/>
          <w:i/>
          <w:iCs/>
        </w:rPr>
        <w:t xml:space="preserve"> złotych</w:t>
      </w:r>
      <w:r w:rsidRPr="00D07B8B">
        <w:rPr>
          <w:b/>
          <w:bCs/>
        </w:rPr>
        <w:t>)</w:t>
      </w:r>
    </w:p>
    <w:p w:rsidR="00563DA6" w:rsidRPr="00D07B8B"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lastRenderedPageBreak/>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D07B8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00120542" w:rsidRPr="00D07B8B">
        <w:rPr>
          <w:rStyle w:val="dane1"/>
          <w:b/>
          <w:bCs/>
          <w:sz w:val="24"/>
          <w:szCs w:val="24"/>
        </w:rPr>
        <w:t>80.000,00</w:t>
      </w:r>
      <w:r w:rsidR="002772BE" w:rsidRPr="00D07B8B">
        <w:rPr>
          <w:rStyle w:val="dane1"/>
          <w:b/>
          <w:bCs/>
          <w:sz w:val="24"/>
          <w:szCs w:val="24"/>
        </w:rPr>
        <w:t xml:space="preserve"> </w:t>
      </w:r>
      <w:r w:rsidRPr="00D07B8B">
        <w:rPr>
          <w:rStyle w:val="dane1"/>
          <w:b/>
          <w:bCs/>
          <w:sz w:val="24"/>
          <w:szCs w:val="24"/>
        </w:rPr>
        <w:t xml:space="preserve"> zł, </w:t>
      </w:r>
    </w:p>
    <w:p w:rsidR="00563DA6" w:rsidRPr="00D07B8B" w:rsidRDefault="00563DA6" w:rsidP="00B526ED">
      <w:pPr>
        <w:ind w:left="709"/>
        <w:jc w:val="both"/>
        <w:rPr>
          <w:rFonts w:eastAsia="EUAlbertina-Regular-Identity-H"/>
          <w:b/>
          <w:bCs/>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D07B8B" w:rsidRDefault="00563DA6">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D07B8B" w:rsidRDefault="00563DA6">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B526ED">
      <w:pPr>
        <w:ind w:left="284" w:hanging="284"/>
        <w:rPr>
          <w:b/>
          <w:bCs/>
        </w:rPr>
      </w:pPr>
      <w:r w:rsidRPr="00D07B8B">
        <w:rPr>
          <w:b/>
          <w:bCs/>
        </w:rPr>
        <w:t xml:space="preserve">2.  Wykonawca, który podlega wykluczeniu na podstawie art.24 ust. 1 pkt 13 i 14 oraz 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t xml:space="preserve">może przedstawić dowody na to, że podjęte przez niego środki są wystarczające do wykazania jego rzetelności, w szczególności udowodnić naprawienie szkody wyrządzonej </w:t>
      </w:r>
      <w:r w:rsidRPr="00D07B8B">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D07B8B" w:rsidRDefault="00563DA6">
      <w:pPr>
        <w:ind w:left="284"/>
        <w:jc w:val="both"/>
      </w:pP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C1542C" w:rsidRPr="00D07B8B" w:rsidRDefault="00C1542C"/>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t xml:space="preserve">oświadczenie wykonawcy o braku wydania wobec niego prawomocnego wyroku sadu lub ostatecznej decyzji administracyjnej o zaleganiu z uiszczaniem podatków , opłat lub </w:t>
      </w:r>
      <w:r w:rsidRPr="00D07B8B">
        <w:lastRenderedPageBreak/>
        <w:t>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Dz. U z 201</w:t>
      </w:r>
      <w:r w:rsidR="00B51EF9" w:rsidRPr="00D07B8B">
        <w:t>8</w:t>
      </w:r>
      <w:r w:rsidRPr="00D07B8B">
        <w:t>r. poz.</w:t>
      </w:r>
      <w:r w:rsidR="00B51EF9" w:rsidRPr="00D07B8B">
        <w:t>1445</w:t>
      </w:r>
      <w:r w:rsidRPr="00D07B8B">
        <w:t xml:space="preserve"> ze zm.)</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lastRenderedPageBreak/>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Pr="00D07B8B"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563DA6" w:rsidRPr="00D07B8B" w:rsidRDefault="00563DA6">
      <w:pPr>
        <w:tabs>
          <w:tab w:val="left" w:pos="-1560"/>
          <w:tab w:val="left" w:pos="-1276"/>
        </w:tabs>
        <w:ind w:left="284" w:hanging="284"/>
        <w:jc w:val="center"/>
        <w:rPr>
          <w:b/>
          <w:bCs/>
        </w:rPr>
      </w:pP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563DA6" w:rsidRPr="00D07B8B"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D07B8B" w:rsidRDefault="00563DA6">
      <w:pPr>
        <w:tabs>
          <w:tab w:val="left" w:pos="-1560"/>
          <w:tab w:val="left" w:pos="-1276"/>
        </w:tabs>
        <w:ind w:left="284" w:hanging="284"/>
        <w:jc w:val="center"/>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D07B8B" w:rsidRDefault="00563DA6">
      <w:pPr>
        <w:numPr>
          <w:ilvl w:val="0"/>
          <w:numId w:val="31"/>
        </w:numPr>
        <w:jc w:val="both"/>
      </w:pPr>
      <w:bookmarkStart w:id="0" w:name="_GoBack"/>
      <w:r w:rsidRPr="00D07B8B">
        <w:rPr>
          <w:b/>
          <w:bCs/>
        </w:rPr>
        <w:t xml:space="preserve">Wysokość wadium ustala się w kwocie </w:t>
      </w:r>
      <w:r w:rsidR="00D37A37" w:rsidRPr="00D07B8B">
        <w:rPr>
          <w:b/>
          <w:bCs/>
        </w:rPr>
        <w:t>2.8</w:t>
      </w:r>
      <w:r w:rsidR="00F51067" w:rsidRPr="00D07B8B">
        <w:rPr>
          <w:b/>
          <w:bCs/>
        </w:rPr>
        <w:t>00</w:t>
      </w:r>
      <w:r w:rsidR="00B54E98" w:rsidRPr="00D07B8B">
        <w:rPr>
          <w:b/>
          <w:bCs/>
        </w:rPr>
        <w:t>,00</w:t>
      </w:r>
      <w:r w:rsidRPr="00D07B8B">
        <w:rPr>
          <w:b/>
          <w:bCs/>
        </w:rPr>
        <w:t xml:space="preserve"> zł </w:t>
      </w:r>
    </w:p>
    <w:p w:rsidR="00563DA6" w:rsidRPr="00D07B8B" w:rsidRDefault="00563DA6">
      <w:pPr>
        <w:ind w:left="644"/>
        <w:jc w:val="both"/>
      </w:pPr>
      <w:r w:rsidRPr="00D07B8B">
        <w:rPr>
          <w:b/>
          <w:bCs/>
        </w:rPr>
        <w:t>słownie</w:t>
      </w:r>
      <w:r w:rsidRPr="00D07B8B">
        <w:rPr>
          <w:b/>
          <w:bCs/>
          <w:i/>
          <w:iCs/>
        </w:rPr>
        <w:t>:</w:t>
      </w:r>
      <w:r w:rsidR="00D37A37" w:rsidRPr="00D07B8B">
        <w:rPr>
          <w:b/>
          <w:bCs/>
          <w:i/>
          <w:iCs/>
        </w:rPr>
        <w:t xml:space="preserve"> dwa tysiące osiemset złotych</w:t>
      </w:r>
      <w:r w:rsidR="0097284B" w:rsidRPr="00D07B8B">
        <w:rPr>
          <w:b/>
          <w:bCs/>
          <w:i/>
          <w:iCs/>
        </w:rPr>
        <w:t xml:space="preserve"> </w:t>
      </w:r>
      <w:r w:rsidRPr="00D07B8B">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563DA6" w:rsidRPr="00D07B8B" w:rsidRDefault="00563DA6">
      <w:pPr>
        <w:pStyle w:val="ust"/>
        <w:spacing w:before="0" w:after="0"/>
        <w:ind w:left="180" w:hanging="38"/>
      </w:pPr>
      <w:r w:rsidRPr="00D07B8B">
        <w:t xml:space="preserve">         Oddział BGŻ w Głogowie </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lastRenderedPageBreak/>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D07B8B" w:rsidRDefault="00563DA6">
      <w:pPr>
        <w:numPr>
          <w:ilvl w:val="0"/>
          <w:numId w:val="33"/>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D07B8B">
        <w:rPr>
          <w:b/>
          <w:bCs/>
        </w:rPr>
        <w:t xml:space="preserve"> </w:t>
      </w:r>
      <w:r w:rsidRPr="00D07B8B">
        <w:rPr>
          <w:b/>
          <w:bCs/>
        </w:rPr>
        <w:t>25a ust.1, pełnomocnictw lub nie wyraził zgody na poprawienie omyłki, o której mowa w art. 87 ust. 2 pkt 3, co powodowało brak możliwości wybrania oferty złożonej przez wykonawcę jako</w:t>
      </w:r>
      <w:r w:rsidR="0097284B" w:rsidRPr="00D07B8B">
        <w:rPr>
          <w:b/>
          <w:bCs/>
        </w:rPr>
        <w:t xml:space="preserve"> n</w:t>
      </w:r>
      <w:r w:rsidRPr="00D07B8B">
        <w:rPr>
          <w:b/>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D07B8B"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bookmarkEnd w:id="0"/>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 xml:space="preserve">Przed wyborem oferty najkorzystniejszej, przedłużenie okresu związania ofertą musi być wyrażone na piśmie i jest dopuszczalne tylko z przedłużeniem okresu ważności wadium </w:t>
      </w:r>
      <w:r w:rsidRPr="00D07B8B">
        <w:lastRenderedPageBreak/>
        <w:t>albo, jeżeli nie jest to możliwe, z wniesieniem nowego wadium na przedłużony okres związania ofertą.</w:t>
      </w:r>
    </w:p>
    <w:p w:rsidR="00563DA6" w:rsidRPr="00D07B8B" w:rsidRDefault="00563DA6">
      <w:pPr>
        <w:numPr>
          <w:ilvl w:val="0"/>
          <w:numId w:val="34"/>
        </w:numPr>
        <w:ind w:left="284" w:hanging="284"/>
        <w:jc w:val="both"/>
      </w:pPr>
      <w:r w:rsidRPr="00D07B8B">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Pr="00D07B8B" w:rsidRDefault="00563DA6">
      <w:pPr>
        <w:ind w:left="284"/>
        <w:jc w:val="both"/>
      </w:pP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pPr>
        <w:numPr>
          <w:ilvl w:val="4"/>
          <w:numId w:val="35"/>
        </w:numPr>
        <w:tabs>
          <w:tab w:val="left" w:pos="-1560"/>
          <w:tab w:val="left" w:pos="-1276"/>
        </w:tabs>
        <w:ind w:left="709" w:hanging="425"/>
        <w:jc w:val="both"/>
        <w:rPr>
          <w:b/>
          <w:bCs/>
        </w:rPr>
      </w:pPr>
      <w:r w:rsidRPr="00D07B8B">
        <w:t>Wypełniony załącznik Nr 2 – Oświadczenie o spełnianiu warunków udziału                                     w postępowaniu wraz z dokumentami wskazanymi w tym załączniku.</w:t>
      </w:r>
    </w:p>
    <w:p w:rsidR="00563DA6" w:rsidRPr="00D07B8B" w:rsidRDefault="00563DA6">
      <w:pPr>
        <w:numPr>
          <w:ilvl w:val="4"/>
          <w:numId w:val="35"/>
        </w:numPr>
        <w:tabs>
          <w:tab w:val="left" w:pos="-1560"/>
          <w:tab w:val="left" w:pos="-1276"/>
        </w:tabs>
        <w:ind w:left="709" w:hanging="425"/>
        <w:jc w:val="both"/>
        <w:rPr>
          <w:b/>
          <w:bCs/>
        </w:rPr>
      </w:pPr>
      <w:r w:rsidRPr="00D07B8B">
        <w:t>Wypełniony załącznik Nr 3 – Oświadczenie o braku podstaw do wykluczenia                              z postępowania.</w:t>
      </w:r>
    </w:p>
    <w:p w:rsidR="00563DA6" w:rsidRPr="00D07B8B" w:rsidRDefault="00563DA6">
      <w:pPr>
        <w:numPr>
          <w:ilvl w:val="4"/>
          <w:numId w:val="35"/>
        </w:numPr>
        <w:tabs>
          <w:tab w:val="left" w:pos="-1560"/>
          <w:tab w:val="left" w:pos="-1276"/>
        </w:tabs>
        <w:ind w:left="709" w:hanging="425"/>
        <w:jc w:val="both"/>
        <w:rPr>
          <w:b/>
          <w:bCs/>
        </w:rPr>
      </w:pPr>
      <w:r w:rsidRPr="00D07B8B">
        <w:t>Wypełniony załącznik Nr 3a – Oświadczenie o braku podstaw do wykluczenia                           z postępowania (dot. podmiotów trzecich i podwykonawców)</w:t>
      </w:r>
    </w:p>
    <w:p w:rsidR="00563DA6" w:rsidRPr="00D07B8B" w:rsidRDefault="00563DA6">
      <w:pPr>
        <w:numPr>
          <w:ilvl w:val="4"/>
          <w:numId w:val="35"/>
        </w:numPr>
        <w:tabs>
          <w:tab w:val="left" w:pos="-1560"/>
          <w:tab w:val="left" w:pos="-1276"/>
        </w:tabs>
        <w:ind w:left="709" w:hanging="425"/>
        <w:jc w:val="both"/>
        <w:rPr>
          <w:b/>
          <w:bCs/>
        </w:rPr>
      </w:pPr>
      <w:r w:rsidRPr="00D07B8B">
        <w:t>Wypełniony załącznik Nr 4 – Zobowiązanie podmiotu udostępniającego swoje zasoby wykonawcy (jeżeli występują).</w:t>
      </w:r>
    </w:p>
    <w:p w:rsidR="00563DA6" w:rsidRPr="00D07B8B" w:rsidRDefault="00563DA6">
      <w:pPr>
        <w:numPr>
          <w:ilvl w:val="4"/>
          <w:numId w:val="35"/>
        </w:numPr>
        <w:tabs>
          <w:tab w:val="left" w:pos="-1560"/>
          <w:tab w:val="left" w:pos="-1276"/>
        </w:tabs>
        <w:ind w:left="709" w:hanging="425"/>
        <w:jc w:val="both"/>
        <w:rPr>
          <w:b/>
          <w:bCs/>
        </w:rPr>
      </w:pPr>
      <w:r w:rsidRPr="00D07B8B">
        <w:t>Dowód wniesienia wadium.</w:t>
      </w:r>
    </w:p>
    <w:p w:rsidR="00563DA6" w:rsidRPr="00D07B8B" w:rsidRDefault="00563DA6">
      <w:pPr>
        <w:numPr>
          <w:ilvl w:val="4"/>
          <w:numId w:val="35"/>
        </w:numPr>
        <w:tabs>
          <w:tab w:val="left" w:pos="-1560"/>
          <w:tab w:val="left" w:pos="-1276"/>
        </w:tabs>
        <w:ind w:left="709"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pPr>
        <w:tabs>
          <w:tab w:val="left" w:pos="-1560"/>
          <w:tab w:val="left" w:pos="-1276"/>
        </w:tabs>
        <w:ind w:left="284"/>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pPr>
        <w:ind w:left="1134" w:hanging="283"/>
        <w:jc w:val="both"/>
      </w:pPr>
      <w:r w:rsidRPr="00D07B8B">
        <w:t>a) liczbę porządkową,</w:t>
      </w:r>
    </w:p>
    <w:p w:rsidR="00563DA6" w:rsidRPr="00D07B8B" w:rsidRDefault="00563DA6">
      <w:pPr>
        <w:ind w:left="1134" w:hanging="283"/>
        <w:jc w:val="both"/>
      </w:pPr>
      <w:r w:rsidRPr="00D07B8B">
        <w:t>b) opis ( obliczenia ) pozycji kosztorysowanych robót i nakład,</w:t>
      </w:r>
    </w:p>
    <w:p w:rsidR="00563DA6" w:rsidRPr="00D07B8B" w:rsidRDefault="00563DA6">
      <w:pPr>
        <w:ind w:left="1134" w:hanging="283"/>
        <w:jc w:val="both"/>
      </w:pPr>
      <w:r w:rsidRPr="00D07B8B">
        <w:t>c)  wartość za pozycję,</w:t>
      </w:r>
    </w:p>
    <w:p w:rsidR="00563DA6" w:rsidRPr="00D07B8B" w:rsidRDefault="00563DA6">
      <w:pPr>
        <w:ind w:left="1134" w:hanging="283"/>
        <w:jc w:val="both"/>
      </w:pPr>
      <w:r w:rsidRPr="00D07B8B">
        <w:t>d) podsumowanie kosztorysu.</w:t>
      </w:r>
    </w:p>
    <w:p w:rsidR="00563DA6" w:rsidRPr="00D07B8B" w:rsidRDefault="00563DA6">
      <w:pPr>
        <w:tabs>
          <w:tab w:val="num" w:pos="2804"/>
        </w:tabs>
        <w:ind w:left="709"/>
        <w:jc w:val="both"/>
        <w:rPr>
          <w:b/>
          <w:bCs/>
        </w:rPr>
      </w:pPr>
      <w:r w:rsidRPr="00D07B8B">
        <w:rPr>
          <w:b/>
          <w:bCs/>
        </w:rPr>
        <w:t>Kosztorysy ofertowe poszczególnych branż MUSZĄ odzwierciedlać pozycje                            z przedmiarów robót i zachowywać ich kolejność.</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pPr>
        <w:pStyle w:val="Tekstpodstawowywcity"/>
        <w:rPr>
          <w:b/>
          <w:bCs/>
        </w:rPr>
      </w:pPr>
      <w:r w:rsidRPr="00D07B8B">
        <w:rPr>
          <w:b/>
          <w:bCs/>
        </w:rPr>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Pr="00D07B8B" w:rsidRDefault="00563DA6">
            <w:pPr>
              <w:spacing w:line="254" w:lineRule="auto"/>
              <w:jc w:val="center"/>
              <w:rPr>
                <w:b/>
                <w:bCs/>
                <w:lang w:eastAsia="en-US"/>
              </w:rPr>
            </w:pPr>
            <w:r w:rsidRPr="00D07B8B">
              <w:rPr>
                <w:b/>
                <w:bCs/>
                <w:lang w:eastAsia="en-US"/>
              </w:rPr>
              <w:t>Oferta – Przetarg nieograniczony na :</w:t>
            </w:r>
          </w:p>
          <w:p w:rsidR="00A32F3E" w:rsidRPr="00D07B8B" w:rsidRDefault="00A32F3E" w:rsidP="00A32F3E">
            <w:pPr>
              <w:ind w:left="33" w:right="212"/>
              <w:jc w:val="both"/>
              <w:rPr>
                <w:b/>
                <w:bCs/>
              </w:rPr>
            </w:pPr>
            <w:r w:rsidRPr="00D07B8B">
              <w:rPr>
                <w:b/>
                <w:bCs/>
              </w:rPr>
              <w:t>Ro</w:t>
            </w:r>
            <w:r w:rsidR="00253BDC" w:rsidRPr="00D07B8B">
              <w:rPr>
                <w:b/>
                <w:bCs/>
              </w:rPr>
              <w:t xml:space="preserve">zbudowa elektroenergetycznej linii kablowej oświetlenia drogowego </w:t>
            </w:r>
            <w:proofErr w:type="spellStart"/>
            <w:r w:rsidR="00253BDC" w:rsidRPr="00D07B8B">
              <w:rPr>
                <w:b/>
                <w:bCs/>
              </w:rPr>
              <w:t>nn</w:t>
            </w:r>
            <w:proofErr w:type="spellEnd"/>
            <w:r w:rsidR="00253BDC" w:rsidRPr="00D07B8B">
              <w:rPr>
                <w:b/>
                <w:bCs/>
              </w:rPr>
              <w:t xml:space="preserve"> 0,4 </w:t>
            </w:r>
            <w:proofErr w:type="spellStart"/>
            <w:r w:rsidR="00253BDC" w:rsidRPr="00D07B8B">
              <w:rPr>
                <w:b/>
                <w:bCs/>
              </w:rPr>
              <w:t>kV</w:t>
            </w:r>
            <w:proofErr w:type="spellEnd"/>
            <w:r w:rsidR="00253BDC" w:rsidRPr="00D07B8B">
              <w:rPr>
                <w:b/>
                <w:bCs/>
              </w:rPr>
              <w:t xml:space="preserve"> przy ul. Kazimierza Wielkiego w ramach realizacji zadania pn. „Oświetlenie ulic na terenie miasta Głogowa</w:t>
            </w:r>
            <w:r w:rsidRPr="00D07B8B">
              <w:rPr>
                <w:b/>
                <w:bCs/>
              </w:rPr>
              <w:t>”.</w:t>
            </w:r>
          </w:p>
          <w:p w:rsidR="00472892" w:rsidRPr="00D07B8B" w:rsidRDefault="00472892" w:rsidP="00ED5223">
            <w:pPr>
              <w:ind w:left="33" w:right="175"/>
              <w:jc w:val="both"/>
              <w:rPr>
                <w:b/>
                <w:bCs/>
                <w:sz w:val="28"/>
                <w:szCs w:val="28"/>
              </w:rPr>
            </w:pPr>
          </w:p>
          <w:p w:rsidR="00563DA6" w:rsidRPr="00D07B8B" w:rsidRDefault="00472892" w:rsidP="00253BDC">
            <w:pPr>
              <w:ind w:left="33" w:right="51"/>
              <w:jc w:val="both"/>
              <w:rPr>
                <w:b/>
                <w:bCs/>
                <w:lang w:eastAsia="en-US"/>
              </w:rPr>
            </w:pPr>
            <w:r w:rsidRPr="00D07B8B">
              <w:rPr>
                <w:b/>
                <w:bCs/>
              </w:rPr>
              <w:t xml:space="preserve"> </w:t>
            </w:r>
            <w:r w:rsidR="00563DA6" w:rsidRPr="00D07B8B">
              <w:rPr>
                <w:b/>
                <w:bCs/>
                <w:lang w:eastAsia="en-US"/>
              </w:rPr>
              <w:t xml:space="preserve">nie otwierać przed dniem </w:t>
            </w:r>
            <w:r w:rsidR="0097284B" w:rsidRPr="00D07B8B">
              <w:rPr>
                <w:b/>
                <w:bCs/>
                <w:lang w:eastAsia="en-US"/>
              </w:rPr>
              <w:t>………..</w:t>
            </w:r>
            <w:r w:rsidR="00F141CD" w:rsidRPr="00D07B8B">
              <w:rPr>
                <w:b/>
                <w:bCs/>
                <w:lang w:eastAsia="en-US"/>
              </w:rPr>
              <w:t>.201</w:t>
            </w:r>
            <w:r w:rsidR="00274571" w:rsidRPr="00D07B8B">
              <w:rPr>
                <w:b/>
                <w:bCs/>
                <w:lang w:eastAsia="en-US"/>
              </w:rPr>
              <w:t>9</w:t>
            </w:r>
            <w:r w:rsidR="00F141CD" w:rsidRPr="00D07B8B">
              <w:rPr>
                <w:b/>
                <w:bCs/>
                <w:lang w:eastAsia="en-US"/>
              </w:rPr>
              <w:t xml:space="preserve"> r.</w:t>
            </w:r>
            <w:r w:rsidR="00563DA6" w:rsidRPr="00D07B8B">
              <w:rPr>
                <w:b/>
                <w:bCs/>
                <w:lang w:eastAsia="en-US"/>
              </w:rPr>
              <w:t xml:space="preserve"> godz. </w:t>
            </w:r>
            <w:r w:rsidR="0097284B" w:rsidRPr="00D07B8B">
              <w:rPr>
                <w:b/>
                <w:bCs/>
                <w:lang w:eastAsia="en-US"/>
              </w:rPr>
              <w:t>…………..</w:t>
            </w:r>
          </w:p>
          <w:p w:rsidR="00563DA6" w:rsidRPr="00D07B8B" w:rsidRDefault="00563DA6">
            <w:pPr>
              <w:tabs>
                <w:tab w:val="left" w:pos="709"/>
                <w:tab w:val="left" w:pos="993"/>
              </w:tabs>
              <w:spacing w:line="254" w:lineRule="auto"/>
              <w:jc w:val="both"/>
              <w:rPr>
                <w:lang w:eastAsia="en-US"/>
              </w:rPr>
            </w:pPr>
          </w:p>
          <w:p w:rsidR="00563DA6" w:rsidRPr="00D07B8B"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tc>
      </w:tr>
    </w:tbl>
    <w:p w:rsidR="00563DA6" w:rsidRPr="00D07B8B" w:rsidRDefault="00563DA6" w:rsidP="008712C1">
      <w:pPr>
        <w:numPr>
          <w:ilvl w:val="0"/>
          <w:numId w:val="37"/>
        </w:numPr>
        <w:ind w:left="540" w:hanging="256"/>
        <w:jc w:val="both"/>
      </w:pPr>
      <w:r w:rsidRPr="00D07B8B">
        <w:lastRenderedPageBreak/>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zmiana oferty lub jej wycofanie następuje na takich samych zasadach, jak jej składanie z 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lastRenderedPageBreak/>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Oferty należy składać do dnia </w:t>
      </w:r>
      <w:r w:rsidR="001F02F2" w:rsidRPr="001F02F2">
        <w:rPr>
          <w:b/>
        </w:rPr>
        <w:t>27.06.</w:t>
      </w:r>
      <w:r w:rsidR="00523D12" w:rsidRPr="00D07B8B">
        <w:rPr>
          <w:b/>
        </w:rPr>
        <w:t>201</w:t>
      </w:r>
      <w:r w:rsidR="00274571" w:rsidRPr="00D07B8B">
        <w:rPr>
          <w:b/>
        </w:rPr>
        <w:t>9</w:t>
      </w:r>
      <w:r w:rsidR="00523D12" w:rsidRPr="00D07B8B">
        <w:rPr>
          <w:b/>
        </w:rPr>
        <w:t>r</w:t>
      </w:r>
      <w:r w:rsidR="00523D12" w:rsidRPr="00D07B8B">
        <w:t>.</w:t>
      </w:r>
      <w:r w:rsidRPr="00D07B8B">
        <w:rPr>
          <w:b/>
          <w:bCs/>
        </w:rPr>
        <w:t xml:space="preserve"> </w:t>
      </w:r>
      <w:r w:rsidR="00F141CD" w:rsidRPr="00D07B8B">
        <w:rPr>
          <w:b/>
          <w:bCs/>
        </w:rPr>
        <w:t>do</w:t>
      </w:r>
      <w:r w:rsidRPr="00D07B8B">
        <w:rPr>
          <w:b/>
          <w:bCs/>
        </w:rPr>
        <w:t xml:space="preserve"> godzin</w:t>
      </w:r>
      <w:r w:rsidR="00F141CD" w:rsidRPr="00D07B8B">
        <w:rPr>
          <w:b/>
          <w:bCs/>
        </w:rPr>
        <w:t>y</w:t>
      </w:r>
      <w:r w:rsidRPr="00D07B8B">
        <w:rPr>
          <w:b/>
          <w:bCs/>
        </w:rPr>
        <w:t xml:space="preserve"> </w:t>
      </w:r>
      <w:r w:rsidR="001F02F2">
        <w:rPr>
          <w:b/>
          <w:bCs/>
        </w:rPr>
        <w:t>10:00</w:t>
      </w:r>
      <w:r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1F02F2" w:rsidRPr="001F02F2">
        <w:rPr>
          <w:b/>
        </w:rPr>
        <w:t>27.06</w:t>
      </w:r>
      <w:r w:rsidR="001F02F2">
        <w:t>.</w:t>
      </w:r>
      <w:r w:rsidR="009E3DC4" w:rsidRPr="00006B6A">
        <w:rPr>
          <w:b/>
        </w:rPr>
        <w:t>20</w:t>
      </w:r>
      <w:r w:rsidR="00274571" w:rsidRPr="00D07B8B">
        <w:rPr>
          <w:b/>
        </w:rPr>
        <w:t>19</w:t>
      </w:r>
      <w:r w:rsidR="00523D12" w:rsidRPr="00D07B8B">
        <w:rPr>
          <w:b/>
        </w:rPr>
        <w:t>r.</w:t>
      </w:r>
      <w:r w:rsidRPr="00D07B8B">
        <w:t xml:space="preserve"> </w:t>
      </w:r>
      <w:r w:rsidRPr="00D07B8B">
        <w:rPr>
          <w:b/>
          <w:bCs/>
        </w:rPr>
        <w:t xml:space="preserve">o godzinie </w:t>
      </w:r>
      <w:r w:rsidR="001F02F2">
        <w:rPr>
          <w:b/>
          <w:bCs/>
        </w:rPr>
        <w:t>10:30</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lastRenderedPageBreak/>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powykonawczej inwentaryzacji geodezyjn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zajęcia pasa drogowego,</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pracowania projektu organizacji ruchu drogowego na czas budowy,</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uregulowanie opłat i kosztów nadzoru budowy i odbioru elementów przedmiotu zamówienia prowadzonego przez służby utrzymania sieci koszty czasowego zajęcia 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lastRenderedPageBreak/>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563DA6" w:rsidRPr="00D07B8B" w:rsidRDefault="00563DA6">
      <w:pPr>
        <w:ind w:left="1080" w:hanging="1080"/>
        <w:rPr>
          <w:b/>
          <w:bCs/>
        </w:rPr>
      </w:pPr>
      <w:r w:rsidRPr="00D07B8B">
        <w:rPr>
          <w:b/>
          <w:bCs/>
        </w:rPr>
        <w:t>1. Ocena ofert :</w:t>
      </w: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Okres gwarancji i rękojmi na wykonane roboty i zamontowane urządzenia – 30%</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D07B8B">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D07B8B" w:rsidRDefault="00563DA6">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t>D - doświadczenie osób wyznaczonych do realizacji zamówienia tj. kierownika budowy – 10%</w:t>
      </w:r>
    </w:p>
    <w:p w:rsidR="00563DA6" w:rsidRPr="00D07B8B" w:rsidRDefault="00563DA6" w:rsidP="0022428C">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4D103A" w:rsidRPr="00D07B8B" w:rsidRDefault="00563DA6" w:rsidP="008F0918">
      <w:pPr>
        <w:pStyle w:val="Tekstpodstawowywcity"/>
      </w:pPr>
      <w:r w:rsidRPr="00D07B8B">
        <w:t>Ocena  będzie dokonywana na podstawie ilości zak</w:t>
      </w:r>
      <w:r w:rsidR="00780D1D" w:rsidRPr="00D07B8B">
        <w:t xml:space="preserve">ończonych  w okresie ostatnich </w:t>
      </w:r>
      <w:r w:rsidR="003B43C2" w:rsidRPr="00D07B8B">
        <w:t>5</w:t>
      </w:r>
      <w:r w:rsidRPr="00D07B8B">
        <w:t xml:space="preserve"> lat przed upływem terminu wyznaczonego na składanie ofert, pełnionych funkcji </w:t>
      </w:r>
      <w:r w:rsidRPr="00D07B8B">
        <w:lastRenderedPageBreak/>
        <w:t xml:space="preserve">kierownika </w:t>
      </w:r>
      <w:r w:rsidR="008E525B" w:rsidRPr="00D07B8B">
        <w:t>budowy</w:t>
      </w:r>
      <w:r w:rsidRPr="00D07B8B">
        <w:t xml:space="preserve"> </w:t>
      </w:r>
      <w:r w:rsidR="00125320" w:rsidRPr="00D07B8B">
        <w:t>w zakresie robót elektrycznych o wartości co najmniej</w:t>
      </w:r>
      <w:r w:rsidR="008F0918" w:rsidRPr="00D07B8B">
        <w:t xml:space="preserve"> </w:t>
      </w:r>
      <w:r w:rsidR="00F51067" w:rsidRPr="00D07B8B">
        <w:t>30.000,00</w:t>
      </w:r>
      <w:r w:rsidR="008E525B" w:rsidRPr="00D07B8B">
        <w:t>zł</w:t>
      </w:r>
      <w:r w:rsidR="0063028D" w:rsidRPr="00D07B8B">
        <w:t xml:space="preserve"> brutto każda</w:t>
      </w:r>
      <w:r w:rsidRPr="00D07B8B">
        <w:t>:</w:t>
      </w:r>
    </w:p>
    <w:p w:rsidR="004D103A" w:rsidRPr="00D07B8B" w:rsidRDefault="004D103A" w:rsidP="004D103A">
      <w:pPr>
        <w:ind w:left="720"/>
      </w:pPr>
      <w:r w:rsidRPr="00D07B8B">
        <w:t xml:space="preserve">- </w:t>
      </w:r>
      <w:r w:rsidR="00ED5223" w:rsidRPr="00D07B8B">
        <w:t>wykazane roboty w ilości 1</w:t>
      </w:r>
      <w:r w:rsidRPr="00D07B8B">
        <w:t xml:space="preserve"> - 0 punktów</w:t>
      </w:r>
    </w:p>
    <w:p w:rsidR="004D103A" w:rsidRPr="00D07B8B" w:rsidRDefault="004D103A" w:rsidP="004D103A">
      <w:pPr>
        <w:ind w:left="720"/>
      </w:pPr>
      <w:r w:rsidRPr="00D07B8B">
        <w:t>- wykazane roboty w ilości 2 - 5 punktów</w:t>
      </w:r>
    </w:p>
    <w:p w:rsidR="004D103A" w:rsidRPr="00D07B8B" w:rsidRDefault="004D103A" w:rsidP="004D103A">
      <w:pPr>
        <w:ind w:left="720"/>
      </w:pPr>
      <w:r w:rsidRPr="00D07B8B">
        <w:t>- wykazane roboty w ilości 3 i powyżej -</w:t>
      </w:r>
      <w:r w:rsidR="00ED5223" w:rsidRPr="00D07B8B">
        <w:t xml:space="preserve"> </w:t>
      </w:r>
      <w:r w:rsidRPr="00D07B8B">
        <w:t>10 punktów</w:t>
      </w:r>
    </w:p>
    <w:p w:rsidR="004D103A" w:rsidRPr="00D07B8B" w:rsidRDefault="004D103A">
      <w:pPr>
        <w:ind w:left="284"/>
        <w:jc w:val="both"/>
      </w:pPr>
    </w:p>
    <w:p w:rsidR="00563DA6" w:rsidRPr="00D07B8B" w:rsidRDefault="00563DA6">
      <w:pPr>
        <w:ind w:left="284"/>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pPr>
        <w:ind w:left="709"/>
      </w:pPr>
      <w:r w:rsidRPr="00D07B8B">
        <w:t>Uzyskana z wyliczenia ilość punktów zostanie ostatecznie ustalona z dokładnością do drugiego     miejsca po przecinku z zachowaniem zasady zaokrągleń matematycznych.</w:t>
      </w:r>
    </w:p>
    <w:p w:rsidR="00563DA6" w:rsidRPr="00D07B8B" w:rsidRDefault="00563DA6">
      <w:pPr>
        <w:jc w:val="both"/>
        <w:rPr>
          <w:b/>
          <w:bCs/>
        </w:rPr>
      </w:pPr>
      <w:r w:rsidRPr="00D07B8B">
        <w:rPr>
          <w:b/>
          <w:bCs/>
        </w:rPr>
        <w:t>UWAGA:</w:t>
      </w:r>
    </w:p>
    <w:p w:rsidR="00563DA6" w:rsidRPr="00D07B8B" w:rsidRDefault="00563DA6">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pPr>
        <w:widowControl w:val="0"/>
        <w:numPr>
          <w:ilvl w:val="0"/>
          <w:numId w:val="48"/>
        </w:numPr>
        <w:autoSpaceDE w:val="0"/>
        <w:autoSpaceDN w:val="0"/>
        <w:adjustRightInd w:val="0"/>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65491B">
      <w:pPr>
        <w:widowControl w:val="0"/>
        <w:tabs>
          <w:tab w:val="num" w:pos="900"/>
          <w:tab w:val="num" w:pos="1440"/>
          <w:tab w:val="num" w:pos="1500"/>
        </w:tabs>
        <w:autoSpaceDE w:val="0"/>
        <w:autoSpaceDN w:val="0"/>
        <w:adjustRightInd w:val="0"/>
        <w:ind w:left="709"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lastRenderedPageBreak/>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w:t>
      </w:r>
      <w:r w:rsidRPr="00D07B8B">
        <w:rPr>
          <w:rFonts w:ascii="Times New Roman" w:hAnsi="Times New Roman" w:cs="Times New Roman"/>
          <w:sz w:val="24"/>
          <w:szCs w:val="24"/>
        </w:rPr>
        <w:lastRenderedPageBreak/>
        <w:t>przepisów ustawy Prawo Budowlane (Dz.U. z 20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r., poz.</w:t>
      </w:r>
      <w:r w:rsidR="00587DFD" w:rsidRPr="00D07B8B">
        <w:rPr>
          <w:rFonts w:ascii="Times New Roman" w:hAnsi="Times New Roman" w:cs="Times New Roman"/>
          <w:sz w:val="24"/>
          <w:szCs w:val="24"/>
        </w:rPr>
        <w:t>12</w:t>
      </w:r>
      <w:r w:rsidR="003440F3" w:rsidRPr="00D07B8B">
        <w:rPr>
          <w:rFonts w:ascii="Times New Roman" w:hAnsi="Times New Roman" w:cs="Times New Roman"/>
          <w:sz w:val="24"/>
          <w:szCs w:val="24"/>
        </w:rPr>
        <w:t>02</w:t>
      </w:r>
      <w:r w:rsidR="00587DFD" w:rsidRPr="00D07B8B">
        <w:rPr>
          <w:rFonts w:ascii="Times New Roman" w:hAnsi="Times New Roman" w:cs="Times New Roman"/>
          <w:sz w:val="24"/>
          <w:szCs w:val="24"/>
        </w:rPr>
        <w:t xml:space="preserve"> ze zm.)</w:t>
      </w:r>
      <w:r w:rsidRPr="00D07B8B">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zeczowo – finansowego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8043B5" w:rsidRPr="00D07B8B">
        <w:t>Harmonogram rzeczowo-finansowy w układzie miesięcznym:</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zeczowo – finansowego,</w:t>
      </w:r>
    </w:p>
    <w:p w:rsidR="008043B5" w:rsidRPr="00D07B8B" w:rsidRDefault="008043B5" w:rsidP="008043B5">
      <w:pPr>
        <w:pStyle w:val="Normal1"/>
        <w:ind w:left="851" w:hanging="671"/>
        <w:jc w:val="both"/>
        <w:rPr>
          <w:sz w:val="24"/>
          <w:szCs w:val="24"/>
        </w:rPr>
      </w:pPr>
      <w:r w:rsidRPr="00D07B8B">
        <w:rPr>
          <w:sz w:val="24"/>
          <w:szCs w:val="24"/>
        </w:rPr>
        <w:t xml:space="preserve">      </w:t>
      </w:r>
      <w:r w:rsidRPr="00D07B8B">
        <w:rPr>
          <w:sz w:val="22"/>
          <w:szCs w:val="22"/>
        </w:rPr>
        <w:t>b)</w:t>
      </w:r>
      <w:r w:rsidRPr="00D07B8B">
        <w:rPr>
          <w:sz w:val="24"/>
          <w:szCs w:val="24"/>
        </w:rPr>
        <w:t xml:space="preserve"> W przypadku zgłoszenia przez Zamawiającego uwag do harmonogramu rzeczowo – finansowego, wykonawca będzie zobowiązany do uwzględnienia tych uwag ,</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zeczowo – finansowego.</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zeczowo – finansowego.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A15209" w:rsidRPr="00D07B8B" w:rsidRDefault="00A15209" w:rsidP="00A15209">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D07B8B">
        <w:rPr>
          <w:rFonts w:ascii="Times New Roman" w:hAnsi="Times New Roman" w:cs="Times New Roman"/>
          <w:sz w:val="24"/>
          <w:szCs w:val="24"/>
        </w:rPr>
        <w:t xml:space="preserve">  </w:t>
      </w:r>
      <w:r w:rsidR="0063028D" w:rsidRPr="00D07B8B">
        <w:rPr>
          <w:rFonts w:ascii="Times New Roman" w:hAnsi="Times New Roman" w:cs="Times New Roman"/>
          <w:b/>
          <w:sz w:val="24"/>
          <w:szCs w:val="24"/>
        </w:rPr>
        <w:t>9</w:t>
      </w:r>
      <w:r w:rsidRPr="00D07B8B">
        <w:rPr>
          <w:rFonts w:ascii="Times New Roman" w:hAnsi="Times New Roman" w:cs="Times New Roman"/>
          <w:b/>
          <w:sz w:val="24"/>
          <w:szCs w:val="24"/>
        </w:rPr>
        <w:t>. Wykaz Pracowników przeznaczonych do realizacji zamówienia zatrudnionych na umowę o pracę ze wskazaniem czynności jakie będą pracownicy wykonywać wraz z oświadczeniem w/w pracowników w formie pisemnej</w:t>
      </w:r>
      <w:r w:rsidR="00C84B23" w:rsidRPr="00D07B8B">
        <w:rPr>
          <w:rFonts w:ascii="Times New Roman" w:hAnsi="Times New Roman" w:cs="Times New Roman"/>
          <w:b/>
          <w:sz w:val="24"/>
          <w:szCs w:val="24"/>
        </w:rPr>
        <w:t xml:space="preserve"> oraz oświadczenie osób wskazanych w ofercie, </w:t>
      </w:r>
      <w:r w:rsidRPr="00D07B8B">
        <w:rPr>
          <w:rFonts w:ascii="Times New Roman" w:hAnsi="Times New Roman" w:cs="Times New Roman"/>
          <w:b/>
          <w:sz w:val="24"/>
          <w:szCs w:val="24"/>
        </w:rPr>
        <w:t xml:space="preserve"> że Zamawiający będzie przetwarzał dane osobowe w związku z realizacją umowy – załącznik Nr 8 do SIWZ.</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D07B8B" w:rsidRDefault="00563DA6">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lastRenderedPageBreak/>
        <w:t xml:space="preserve">Zabezpieczenie może być wnoszone według wyboru Wykonawcy w jednej lub w kilku następujących formach: </w:t>
      </w:r>
    </w:p>
    <w:p w:rsidR="00563DA6" w:rsidRPr="00D07B8B" w:rsidRDefault="00563DA6">
      <w:pPr>
        <w:pStyle w:val="pkt"/>
        <w:numPr>
          <w:ilvl w:val="0"/>
          <w:numId w:val="53"/>
        </w:numPr>
        <w:tabs>
          <w:tab w:val="num" w:pos="540"/>
        </w:tabs>
        <w:suppressAutoHyphens/>
        <w:spacing w:before="0" w:after="0"/>
        <w:ind w:left="540" w:hanging="180"/>
      </w:pPr>
      <w:r w:rsidRPr="00D07B8B">
        <w:t>pieniądzu;</w:t>
      </w:r>
    </w:p>
    <w:p w:rsidR="00563DA6" w:rsidRPr="00D07B8B" w:rsidRDefault="00563DA6">
      <w:pPr>
        <w:pStyle w:val="pkt"/>
        <w:numPr>
          <w:ilvl w:val="0"/>
          <w:numId w:val="53"/>
        </w:numPr>
        <w:tabs>
          <w:tab w:val="num" w:pos="540"/>
        </w:tabs>
        <w:suppressAutoHyphens/>
        <w:spacing w:before="0" w:after="0"/>
        <w:ind w:left="540" w:hanging="180"/>
      </w:pPr>
      <w:r w:rsidRPr="00D07B8B">
        <w:t>poręczeniach bankowych lub poręczeniach SKOK, z tym, że zobowiązanie kasy jest zawsze zobowiązaniem pieniężnym,</w:t>
      </w:r>
    </w:p>
    <w:p w:rsidR="00563DA6" w:rsidRPr="00D07B8B" w:rsidRDefault="00563DA6">
      <w:pPr>
        <w:pStyle w:val="pkt"/>
        <w:numPr>
          <w:ilvl w:val="0"/>
          <w:numId w:val="53"/>
        </w:numPr>
        <w:tabs>
          <w:tab w:val="num" w:pos="540"/>
        </w:tabs>
        <w:suppressAutoHyphens/>
        <w:spacing w:before="0" w:after="0"/>
        <w:ind w:left="540" w:hanging="180"/>
      </w:pPr>
      <w:r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pPr>
        <w:numPr>
          <w:ilvl w:val="0"/>
          <w:numId w:val="54"/>
        </w:numPr>
        <w:tabs>
          <w:tab w:val="left" w:pos="-2410"/>
        </w:tabs>
        <w:suppressAutoHyphens/>
        <w:ind w:left="709" w:hanging="425"/>
        <w:jc w:val="both"/>
      </w:pPr>
      <w:r w:rsidRPr="00D07B8B">
        <w:t>nazwę i adres Zamawiającego (Beneficjenta),</w:t>
      </w:r>
    </w:p>
    <w:p w:rsidR="00563DA6" w:rsidRPr="00D07B8B" w:rsidRDefault="00563DA6">
      <w:pPr>
        <w:numPr>
          <w:ilvl w:val="0"/>
          <w:numId w:val="54"/>
        </w:numPr>
        <w:tabs>
          <w:tab w:val="left" w:pos="-2410"/>
        </w:tabs>
        <w:suppressAutoHyphens/>
        <w:ind w:left="709" w:hanging="425"/>
        <w:jc w:val="both"/>
      </w:pPr>
      <w:r w:rsidRPr="00D07B8B">
        <w:t>nazwę zadania objętego zabezpieczeniem z tytułu niewykonania lub należytego wykonania umowy,</w:t>
      </w:r>
    </w:p>
    <w:p w:rsidR="00563DA6" w:rsidRPr="00D07B8B" w:rsidRDefault="00563DA6">
      <w:pPr>
        <w:numPr>
          <w:ilvl w:val="0"/>
          <w:numId w:val="54"/>
        </w:numPr>
        <w:tabs>
          <w:tab w:val="left" w:pos="-2410"/>
        </w:tabs>
        <w:suppressAutoHyphens/>
        <w:ind w:left="709" w:hanging="425"/>
        <w:jc w:val="both"/>
      </w:pPr>
      <w:r w:rsidRPr="00D07B8B">
        <w:t>nazwę i adres Wykonawcy, a w przypadku złożenia oferty wspólnej wykaz wszystkich Wykonawców wspólnie składających ofertę;</w:t>
      </w:r>
    </w:p>
    <w:p w:rsidR="00563DA6" w:rsidRPr="00D07B8B" w:rsidRDefault="00563DA6">
      <w:pPr>
        <w:numPr>
          <w:ilvl w:val="0"/>
          <w:numId w:val="54"/>
        </w:numPr>
        <w:tabs>
          <w:tab w:val="left" w:pos="-2410"/>
        </w:tabs>
        <w:suppressAutoHyphens/>
        <w:ind w:left="709" w:hanging="425"/>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14 dni roboczych,  od otrzymania pierwszego pisemnego żądania zapłaty, właściwie podpisanego pisemnego oświadczenia, że </w:t>
      </w:r>
      <w:r w:rsidRPr="00D07B8B">
        <w:rPr>
          <w:rFonts w:ascii="Times New Roman" w:hAnsi="Times New Roman" w:cs="Times New Roman"/>
          <w:i/>
          <w:iCs/>
        </w:rPr>
        <w:t xml:space="preserve">Wykonawca ni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pPr>
        <w:numPr>
          <w:ilvl w:val="0"/>
          <w:numId w:val="54"/>
        </w:numPr>
        <w:tabs>
          <w:tab w:val="left" w:pos="-2410"/>
        </w:tabs>
        <w:suppressAutoHyphens/>
        <w:ind w:left="709" w:hanging="425"/>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pPr>
        <w:numPr>
          <w:ilvl w:val="0"/>
          <w:numId w:val="54"/>
        </w:numPr>
        <w:suppressAutoHyphens/>
        <w:jc w:val="both"/>
      </w:pPr>
      <w:r w:rsidRPr="00D07B8B">
        <w:t>spory mogące wyniknąć przy wykonywaniu postanowień gwarancji rozstrzygane będą przez sąd właściwy dla siedziby Zamawiającego,</w:t>
      </w:r>
    </w:p>
    <w:p w:rsidR="00563DA6" w:rsidRPr="00D07B8B" w:rsidRDefault="00563DA6">
      <w:pPr>
        <w:numPr>
          <w:ilvl w:val="0"/>
          <w:numId w:val="54"/>
        </w:numPr>
        <w:suppressAutoHyphens/>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lastRenderedPageBreak/>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D07B8B" w:rsidRDefault="00563DA6">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Pr="00D07B8B" w:rsidRDefault="00563DA6">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Pr="00D07B8B" w:rsidRDefault="00563DA6">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lastRenderedPageBreak/>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Pr="00D07B8B" w:rsidRDefault="00563DA6">
      <w:pPr>
        <w:tabs>
          <w:tab w:val="left" w:pos="-1985"/>
        </w:tabs>
        <w:ind w:left="1843" w:hanging="1559"/>
        <w:jc w:val="both"/>
      </w:pPr>
      <w:r w:rsidRPr="00D07B8B">
        <w:t xml:space="preserve">Załącznik nr 7 – Komplet : dokumentacja projektowa oraz </w:t>
      </w:r>
      <w:proofErr w:type="spellStart"/>
      <w:r w:rsidRPr="00D07B8B">
        <w:t>STWiORB</w:t>
      </w:r>
      <w:proofErr w:type="spellEnd"/>
    </w:p>
    <w:p w:rsidR="008B02B3" w:rsidRPr="00D07B8B" w:rsidRDefault="00563DA6" w:rsidP="008B02B3">
      <w:r w:rsidRPr="00D07B8B">
        <w:t xml:space="preserve">     </w:t>
      </w:r>
      <w:r w:rsidR="008B02B3" w:rsidRPr="00D07B8B">
        <w:t xml:space="preserve">Załącznik </w:t>
      </w:r>
      <w:r w:rsidR="00A259AB" w:rsidRPr="00D07B8B">
        <w:t>n</w:t>
      </w:r>
      <w:r w:rsidR="008B02B3" w:rsidRPr="00D07B8B">
        <w:t xml:space="preserve">r </w:t>
      </w:r>
      <w:r w:rsidR="00B75A79" w:rsidRPr="00D07B8B">
        <w:t>8</w:t>
      </w:r>
      <w:r w:rsidR="008B02B3" w:rsidRPr="00D07B8B">
        <w:t xml:space="preserve"> – klauzula informacyjna o przetwarzaniu danych osobowych</w:t>
      </w:r>
    </w:p>
    <w:p w:rsidR="00563DA6" w:rsidRPr="00D07B8B" w:rsidRDefault="00B85718" w:rsidP="00125320">
      <w:r w:rsidRPr="00D07B8B">
        <w:t xml:space="preserve">     </w:t>
      </w:r>
    </w:p>
    <w:p w:rsidR="00563DA6" w:rsidRPr="00D07B8B" w:rsidRDefault="00563DA6">
      <w:pPr>
        <w:pStyle w:val="Tytu"/>
        <w:jc w:val="left"/>
        <w:rPr>
          <w:rFonts w:ascii="Times New Roman" w:hAnsi="Times New Roman" w:cs="Times New Roman"/>
          <w:b w:val="0"/>
          <w:bCs w:val="0"/>
          <w:sz w:val="24"/>
          <w:szCs w:val="24"/>
        </w:rPr>
      </w:pPr>
    </w:p>
    <w:p w:rsidR="00563DA6" w:rsidRPr="00D07B8B" w:rsidRDefault="00563DA6">
      <w:pPr>
        <w:pStyle w:val="Podtytu"/>
        <w:rPr>
          <w:sz w:val="24"/>
          <w:szCs w:val="24"/>
        </w:rPr>
      </w:pPr>
    </w:p>
    <w:p w:rsidR="00563DA6" w:rsidRPr="00D07B8B" w:rsidRDefault="00563DA6">
      <w:pPr>
        <w:pStyle w:val="Tytu"/>
        <w:jc w:val="left"/>
        <w:rPr>
          <w:rFonts w:ascii="Calibri" w:hAnsi="Calibri" w:cs="Calibri"/>
          <w:sz w:val="24"/>
          <w:szCs w:val="24"/>
        </w:rPr>
      </w:pPr>
    </w:p>
    <w:p w:rsidR="00563DA6" w:rsidRPr="00D07B8B" w:rsidRDefault="00563DA6"/>
    <w:p w:rsidR="00563DA6" w:rsidRPr="00D07B8B" w:rsidRDefault="00563DA6">
      <w:pPr>
        <w:autoSpaceDE w:val="0"/>
        <w:autoSpaceDN w:val="0"/>
        <w:adjustRightInd w:val="0"/>
        <w:ind w:left="360"/>
        <w:rPr>
          <w:rStyle w:val="dane1"/>
          <w:b/>
          <w:bCs/>
        </w:rPr>
      </w:pPr>
    </w:p>
    <w:sectPr w:rsidR="00563DA6" w:rsidRPr="00D07B8B"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6E" w:rsidRDefault="00EE286E">
      <w:r>
        <w:separator/>
      </w:r>
    </w:p>
  </w:endnote>
  <w:endnote w:type="continuationSeparator" w:id="0">
    <w:p w:rsidR="00EE286E" w:rsidRDefault="00E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F2" w:rsidRDefault="001F02F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14EF">
      <w:rPr>
        <w:rStyle w:val="Numerstrony"/>
        <w:noProof/>
      </w:rPr>
      <w:t>31</w:t>
    </w:r>
    <w:r>
      <w:rPr>
        <w:rStyle w:val="Numerstrony"/>
      </w:rPr>
      <w:fldChar w:fldCharType="end"/>
    </w:r>
  </w:p>
  <w:p w:rsidR="001F02F2" w:rsidRDefault="001F02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6E" w:rsidRDefault="00EE286E">
      <w:r>
        <w:separator/>
      </w:r>
    </w:p>
  </w:footnote>
  <w:footnote w:type="continuationSeparator" w:id="0">
    <w:p w:rsidR="00EE286E" w:rsidRDefault="00EE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6"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7"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3"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7"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8"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39"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3"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48"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49"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5"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0"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27"/>
  </w:num>
  <w:num w:numId="61">
    <w:abstractNumId w:val="16"/>
  </w:num>
  <w:num w:numId="62">
    <w:abstractNumId w:val="34"/>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4330"/>
    <w:rsid w:val="00006B6A"/>
    <w:rsid w:val="0000766F"/>
    <w:rsid w:val="00007D72"/>
    <w:rsid w:val="00013B96"/>
    <w:rsid w:val="0001759B"/>
    <w:rsid w:val="00024F72"/>
    <w:rsid w:val="00025F1B"/>
    <w:rsid w:val="0003224C"/>
    <w:rsid w:val="000362D2"/>
    <w:rsid w:val="000517F7"/>
    <w:rsid w:val="00054557"/>
    <w:rsid w:val="00055F64"/>
    <w:rsid w:val="00064861"/>
    <w:rsid w:val="0008279B"/>
    <w:rsid w:val="000902C6"/>
    <w:rsid w:val="00092F98"/>
    <w:rsid w:val="000B2464"/>
    <w:rsid w:val="000B5442"/>
    <w:rsid w:val="000C6306"/>
    <w:rsid w:val="000E45C4"/>
    <w:rsid w:val="000F628C"/>
    <w:rsid w:val="0010282A"/>
    <w:rsid w:val="0011038D"/>
    <w:rsid w:val="0011477B"/>
    <w:rsid w:val="0011766D"/>
    <w:rsid w:val="00120542"/>
    <w:rsid w:val="00123A95"/>
    <w:rsid w:val="00125320"/>
    <w:rsid w:val="00136630"/>
    <w:rsid w:val="001525C8"/>
    <w:rsid w:val="0017539A"/>
    <w:rsid w:val="00177185"/>
    <w:rsid w:val="00180BC7"/>
    <w:rsid w:val="001907C4"/>
    <w:rsid w:val="001A4917"/>
    <w:rsid w:val="001C555D"/>
    <w:rsid w:val="001F02F2"/>
    <w:rsid w:val="001F67C9"/>
    <w:rsid w:val="001F6E48"/>
    <w:rsid w:val="00204C58"/>
    <w:rsid w:val="00205413"/>
    <w:rsid w:val="0020626A"/>
    <w:rsid w:val="00223CD5"/>
    <w:rsid w:val="0022428C"/>
    <w:rsid w:val="00227FCF"/>
    <w:rsid w:val="0023104F"/>
    <w:rsid w:val="002341A6"/>
    <w:rsid w:val="002351EA"/>
    <w:rsid w:val="0023636E"/>
    <w:rsid w:val="002436E0"/>
    <w:rsid w:val="00253BDC"/>
    <w:rsid w:val="00256AAF"/>
    <w:rsid w:val="00274571"/>
    <w:rsid w:val="00277199"/>
    <w:rsid w:val="002772BE"/>
    <w:rsid w:val="00286E9D"/>
    <w:rsid w:val="002908FC"/>
    <w:rsid w:val="00291353"/>
    <w:rsid w:val="002926D0"/>
    <w:rsid w:val="002A2CF3"/>
    <w:rsid w:val="002A4B28"/>
    <w:rsid w:val="002B0A9C"/>
    <w:rsid w:val="002B53A1"/>
    <w:rsid w:val="002C16C1"/>
    <w:rsid w:val="002D1835"/>
    <w:rsid w:val="002D561D"/>
    <w:rsid w:val="002E331C"/>
    <w:rsid w:val="002E4F00"/>
    <w:rsid w:val="002E5EA4"/>
    <w:rsid w:val="002E6088"/>
    <w:rsid w:val="002F0363"/>
    <w:rsid w:val="002F3638"/>
    <w:rsid w:val="00300D75"/>
    <w:rsid w:val="00303C52"/>
    <w:rsid w:val="00305929"/>
    <w:rsid w:val="00311460"/>
    <w:rsid w:val="00312625"/>
    <w:rsid w:val="0031553C"/>
    <w:rsid w:val="00325761"/>
    <w:rsid w:val="00342299"/>
    <w:rsid w:val="00342996"/>
    <w:rsid w:val="003440F3"/>
    <w:rsid w:val="003457F3"/>
    <w:rsid w:val="00353862"/>
    <w:rsid w:val="00360154"/>
    <w:rsid w:val="00363370"/>
    <w:rsid w:val="003671A8"/>
    <w:rsid w:val="00386052"/>
    <w:rsid w:val="003950C3"/>
    <w:rsid w:val="00397670"/>
    <w:rsid w:val="003B3B49"/>
    <w:rsid w:val="003B43C2"/>
    <w:rsid w:val="003B659A"/>
    <w:rsid w:val="003C4C25"/>
    <w:rsid w:val="003F4775"/>
    <w:rsid w:val="00401C4C"/>
    <w:rsid w:val="004026E1"/>
    <w:rsid w:val="00415A46"/>
    <w:rsid w:val="00430742"/>
    <w:rsid w:val="004310DC"/>
    <w:rsid w:val="00441066"/>
    <w:rsid w:val="004508F5"/>
    <w:rsid w:val="0045696A"/>
    <w:rsid w:val="004577F3"/>
    <w:rsid w:val="00472892"/>
    <w:rsid w:val="0048203A"/>
    <w:rsid w:val="00486E8B"/>
    <w:rsid w:val="004A4E28"/>
    <w:rsid w:val="004A4FB3"/>
    <w:rsid w:val="004D103A"/>
    <w:rsid w:val="004D1B96"/>
    <w:rsid w:val="004D356C"/>
    <w:rsid w:val="004E39CC"/>
    <w:rsid w:val="004E643A"/>
    <w:rsid w:val="004F1893"/>
    <w:rsid w:val="004F44DB"/>
    <w:rsid w:val="0050765A"/>
    <w:rsid w:val="00511E22"/>
    <w:rsid w:val="00516C8E"/>
    <w:rsid w:val="00520EEE"/>
    <w:rsid w:val="00523D12"/>
    <w:rsid w:val="00524B90"/>
    <w:rsid w:val="00533CC6"/>
    <w:rsid w:val="00535D05"/>
    <w:rsid w:val="00536632"/>
    <w:rsid w:val="00542C39"/>
    <w:rsid w:val="005456B2"/>
    <w:rsid w:val="005476C5"/>
    <w:rsid w:val="00550555"/>
    <w:rsid w:val="00555373"/>
    <w:rsid w:val="00563DA6"/>
    <w:rsid w:val="00564520"/>
    <w:rsid w:val="0057501A"/>
    <w:rsid w:val="005876EC"/>
    <w:rsid w:val="00587DFD"/>
    <w:rsid w:val="00590A50"/>
    <w:rsid w:val="005939C6"/>
    <w:rsid w:val="00596872"/>
    <w:rsid w:val="00596CD0"/>
    <w:rsid w:val="005B1554"/>
    <w:rsid w:val="005B1851"/>
    <w:rsid w:val="005C2AC8"/>
    <w:rsid w:val="005C31EA"/>
    <w:rsid w:val="005D38E3"/>
    <w:rsid w:val="005D67C3"/>
    <w:rsid w:val="006060F6"/>
    <w:rsid w:val="00606A60"/>
    <w:rsid w:val="0060755D"/>
    <w:rsid w:val="0063028D"/>
    <w:rsid w:val="00645C43"/>
    <w:rsid w:val="006462B6"/>
    <w:rsid w:val="0065036B"/>
    <w:rsid w:val="0065324C"/>
    <w:rsid w:val="0065491B"/>
    <w:rsid w:val="00693180"/>
    <w:rsid w:val="00693533"/>
    <w:rsid w:val="006968E7"/>
    <w:rsid w:val="006975A9"/>
    <w:rsid w:val="006A6D88"/>
    <w:rsid w:val="006B09FE"/>
    <w:rsid w:val="006B1DF2"/>
    <w:rsid w:val="006B21C5"/>
    <w:rsid w:val="006D620E"/>
    <w:rsid w:val="006E3BC9"/>
    <w:rsid w:val="006E3BEA"/>
    <w:rsid w:val="006F09C8"/>
    <w:rsid w:val="006F1608"/>
    <w:rsid w:val="006F54EF"/>
    <w:rsid w:val="00706801"/>
    <w:rsid w:val="00707A50"/>
    <w:rsid w:val="00720CC0"/>
    <w:rsid w:val="00724CEF"/>
    <w:rsid w:val="00737ACA"/>
    <w:rsid w:val="00737B40"/>
    <w:rsid w:val="00750FB4"/>
    <w:rsid w:val="00753515"/>
    <w:rsid w:val="00755A87"/>
    <w:rsid w:val="00775987"/>
    <w:rsid w:val="00780D1D"/>
    <w:rsid w:val="00793B22"/>
    <w:rsid w:val="00796B47"/>
    <w:rsid w:val="007A1FE9"/>
    <w:rsid w:val="007B21A9"/>
    <w:rsid w:val="007C60FA"/>
    <w:rsid w:val="007C7F35"/>
    <w:rsid w:val="007D7D7B"/>
    <w:rsid w:val="007E2153"/>
    <w:rsid w:val="007F4D57"/>
    <w:rsid w:val="007F5CF9"/>
    <w:rsid w:val="008043B5"/>
    <w:rsid w:val="0083054B"/>
    <w:rsid w:val="00833B2E"/>
    <w:rsid w:val="00856ABC"/>
    <w:rsid w:val="00866102"/>
    <w:rsid w:val="008712C1"/>
    <w:rsid w:val="008804AC"/>
    <w:rsid w:val="008A17B7"/>
    <w:rsid w:val="008B02B3"/>
    <w:rsid w:val="008B7577"/>
    <w:rsid w:val="008C1C56"/>
    <w:rsid w:val="008C6934"/>
    <w:rsid w:val="008D312F"/>
    <w:rsid w:val="008E525B"/>
    <w:rsid w:val="008E7353"/>
    <w:rsid w:val="008F0918"/>
    <w:rsid w:val="008F1091"/>
    <w:rsid w:val="00910D62"/>
    <w:rsid w:val="009165FB"/>
    <w:rsid w:val="009248F5"/>
    <w:rsid w:val="0092552A"/>
    <w:rsid w:val="00944520"/>
    <w:rsid w:val="0095120C"/>
    <w:rsid w:val="00951242"/>
    <w:rsid w:val="009556A3"/>
    <w:rsid w:val="00956BA9"/>
    <w:rsid w:val="00960AD4"/>
    <w:rsid w:val="009640DB"/>
    <w:rsid w:val="00970AA6"/>
    <w:rsid w:val="0097284B"/>
    <w:rsid w:val="00974095"/>
    <w:rsid w:val="009870D1"/>
    <w:rsid w:val="009C0E9B"/>
    <w:rsid w:val="009D080E"/>
    <w:rsid w:val="009E3DC4"/>
    <w:rsid w:val="009E5F70"/>
    <w:rsid w:val="00A15209"/>
    <w:rsid w:val="00A20184"/>
    <w:rsid w:val="00A259AB"/>
    <w:rsid w:val="00A270B8"/>
    <w:rsid w:val="00A32F3E"/>
    <w:rsid w:val="00A77B19"/>
    <w:rsid w:val="00A82459"/>
    <w:rsid w:val="00A84E4F"/>
    <w:rsid w:val="00A91C17"/>
    <w:rsid w:val="00AA3405"/>
    <w:rsid w:val="00AA7444"/>
    <w:rsid w:val="00AB08E9"/>
    <w:rsid w:val="00AC4F25"/>
    <w:rsid w:val="00AD0357"/>
    <w:rsid w:val="00AD1D23"/>
    <w:rsid w:val="00AD3B09"/>
    <w:rsid w:val="00AD4671"/>
    <w:rsid w:val="00AD60FF"/>
    <w:rsid w:val="00AE23AF"/>
    <w:rsid w:val="00AE6034"/>
    <w:rsid w:val="00AE76F7"/>
    <w:rsid w:val="00AF2254"/>
    <w:rsid w:val="00AF5D07"/>
    <w:rsid w:val="00B14EA4"/>
    <w:rsid w:val="00B17313"/>
    <w:rsid w:val="00B20D8F"/>
    <w:rsid w:val="00B514EF"/>
    <w:rsid w:val="00B51EF9"/>
    <w:rsid w:val="00B526ED"/>
    <w:rsid w:val="00B54E98"/>
    <w:rsid w:val="00B612F1"/>
    <w:rsid w:val="00B74786"/>
    <w:rsid w:val="00B75A79"/>
    <w:rsid w:val="00B77BB1"/>
    <w:rsid w:val="00B81676"/>
    <w:rsid w:val="00B85718"/>
    <w:rsid w:val="00B87A1B"/>
    <w:rsid w:val="00B9266C"/>
    <w:rsid w:val="00B97EDC"/>
    <w:rsid w:val="00BA64D5"/>
    <w:rsid w:val="00BB2687"/>
    <w:rsid w:val="00BB3052"/>
    <w:rsid w:val="00BB48EC"/>
    <w:rsid w:val="00BC3290"/>
    <w:rsid w:val="00BC5346"/>
    <w:rsid w:val="00BC59A2"/>
    <w:rsid w:val="00BD2B9E"/>
    <w:rsid w:val="00BE03FE"/>
    <w:rsid w:val="00BE6D01"/>
    <w:rsid w:val="00BF58F2"/>
    <w:rsid w:val="00C01187"/>
    <w:rsid w:val="00C1542C"/>
    <w:rsid w:val="00C420FC"/>
    <w:rsid w:val="00C438F0"/>
    <w:rsid w:val="00C4577E"/>
    <w:rsid w:val="00C46A16"/>
    <w:rsid w:val="00C570DC"/>
    <w:rsid w:val="00C84179"/>
    <w:rsid w:val="00C84B23"/>
    <w:rsid w:val="00C97BEE"/>
    <w:rsid w:val="00CB3DE5"/>
    <w:rsid w:val="00CB5D77"/>
    <w:rsid w:val="00CD352B"/>
    <w:rsid w:val="00CD39DF"/>
    <w:rsid w:val="00CD53B0"/>
    <w:rsid w:val="00CD7D50"/>
    <w:rsid w:val="00CD7E7D"/>
    <w:rsid w:val="00CE56A7"/>
    <w:rsid w:val="00CF2BBE"/>
    <w:rsid w:val="00D01000"/>
    <w:rsid w:val="00D07B8B"/>
    <w:rsid w:val="00D12FE7"/>
    <w:rsid w:val="00D146DF"/>
    <w:rsid w:val="00D27550"/>
    <w:rsid w:val="00D32D39"/>
    <w:rsid w:val="00D3628E"/>
    <w:rsid w:val="00D37A37"/>
    <w:rsid w:val="00D41655"/>
    <w:rsid w:val="00D46F5C"/>
    <w:rsid w:val="00D47721"/>
    <w:rsid w:val="00D53E13"/>
    <w:rsid w:val="00D62283"/>
    <w:rsid w:val="00D677A9"/>
    <w:rsid w:val="00D709C1"/>
    <w:rsid w:val="00D70FE0"/>
    <w:rsid w:val="00D71252"/>
    <w:rsid w:val="00D86297"/>
    <w:rsid w:val="00D86E06"/>
    <w:rsid w:val="00D92B60"/>
    <w:rsid w:val="00DB4A91"/>
    <w:rsid w:val="00DB511B"/>
    <w:rsid w:val="00DC043D"/>
    <w:rsid w:val="00DD2F56"/>
    <w:rsid w:val="00DD7A1C"/>
    <w:rsid w:val="00DE5039"/>
    <w:rsid w:val="00E2586B"/>
    <w:rsid w:val="00E353F6"/>
    <w:rsid w:val="00E37604"/>
    <w:rsid w:val="00E40F2F"/>
    <w:rsid w:val="00E46D9E"/>
    <w:rsid w:val="00E47ACA"/>
    <w:rsid w:val="00E60A35"/>
    <w:rsid w:val="00E707EB"/>
    <w:rsid w:val="00E8025C"/>
    <w:rsid w:val="00E85B09"/>
    <w:rsid w:val="00EB24AB"/>
    <w:rsid w:val="00EC06DB"/>
    <w:rsid w:val="00EC2814"/>
    <w:rsid w:val="00ED3AA4"/>
    <w:rsid w:val="00ED5223"/>
    <w:rsid w:val="00ED77F8"/>
    <w:rsid w:val="00EE286E"/>
    <w:rsid w:val="00EE70FE"/>
    <w:rsid w:val="00F02B58"/>
    <w:rsid w:val="00F04A12"/>
    <w:rsid w:val="00F14094"/>
    <w:rsid w:val="00F141CD"/>
    <w:rsid w:val="00F17F7F"/>
    <w:rsid w:val="00F21031"/>
    <w:rsid w:val="00F3059F"/>
    <w:rsid w:val="00F51067"/>
    <w:rsid w:val="00F537DA"/>
    <w:rsid w:val="00F6059C"/>
    <w:rsid w:val="00F61429"/>
    <w:rsid w:val="00F61BEA"/>
    <w:rsid w:val="00F80ED9"/>
    <w:rsid w:val="00F8220A"/>
    <w:rsid w:val="00F831B3"/>
    <w:rsid w:val="00F83953"/>
    <w:rsid w:val="00F85CC3"/>
    <w:rsid w:val="00F87BD4"/>
    <w:rsid w:val="00F9625F"/>
    <w:rsid w:val="00FA57DE"/>
    <w:rsid w:val="00FA587F"/>
    <w:rsid w:val="00FB50C0"/>
    <w:rsid w:val="00FC71E1"/>
    <w:rsid w:val="00FD0492"/>
    <w:rsid w:val="00FD0CF0"/>
    <w:rsid w:val="00FE0C3B"/>
    <w:rsid w:val="00FF3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5E1EE"/>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6615-4FA0-4DBB-84C3-53A07D1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3909</Words>
  <Characters>8345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37</cp:revision>
  <cp:lastPrinted>2019-02-28T08:48:00Z</cp:lastPrinted>
  <dcterms:created xsi:type="dcterms:W3CDTF">2019-05-20T09:59:00Z</dcterms:created>
  <dcterms:modified xsi:type="dcterms:W3CDTF">2019-06-12T11:06:00Z</dcterms:modified>
</cp:coreProperties>
</file>